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F4CC" w14:textId="77777777" w:rsidR="00D07A4D" w:rsidRDefault="00D07A4D" w:rsidP="00D07A4D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41FED701" w14:textId="77777777" w:rsidR="00D07A4D" w:rsidRDefault="00D07A4D" w:rsidP="00D07A4D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 виконавчого комітету</w:t>
      </w:r>
    </w:p>
    <w:p w14:paraId="688B113C" w14:textId="77777777" w:rsidR="00D07A4D" w:rsidRDefault="00D07A4D" w:rsidP="00D07A4D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</w:p>
    <w:p w14:paraId="3A21283A" w14:textId="43037A9B" w:rsidR="00D07A4D" w:rsidRDefault="00C956F0" w:rsidP="00D07A4D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27.04.2022 </w:t>
      </w:r>
      <w:r w:rsidR="00D07A4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№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173</w:t>
      </w:r>
    </w:p>
    <w:p w14:paraId="25111575" w14:textId="77777777" w:rsidR="00D07A4D" w:rsidRDefault="00D07A4D" w:rsidP="00D07A4D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1B7101EC" w14:textId="77777777" w:rsidR="003B5218" w:rsidRPr="00D6426B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59637B19" w14:textId="77777777" w:rsidR="003B5218" w:rsidRDefault="003B5218" w:rsidP="00FB03F3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Програми реформування та підтримки</w:t>
      </w:r>
    </w:p>
    <w:p w14:paraId="5876490B" w14:textId="77777777" w:rsidR="003B5218" w:rsidRPr="00550FAA" w:rsidRDefault="000E59ED" w:rsidP="00FB03F3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осподарств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на </w:t>
      </w:r>
      <w:r w:rsidR="00FB03F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2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8A7E95" w:rsidRPr="004330B0">
        <w:rPr>
          <w:rFonts w:ascii="Times New Roman" w:hAnsi="Times New Roman" w:cs="Times New Roman"/>
          <w:color w:val="auto"/>
          <w:sz w:val="22"/>
          <w:szCs w:val="22"/>
          <w:lang w:eastAsia="zh-CN"/>
        </w:rPr>
        <w:t>4</w:t>
      </w:r>
      <w:r w:rsidR="003B5218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 </w:t>
      </w:r>
      <w:r w:rsidR="009A145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  <w:r w:rsidR="00702B9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14:paraId="4CDD1877" w14:textId="77777777" w:rsidR="00A944B5" w:rsidRPr="00DF5E49" w:rsidRDefault="00A944B5" w:rsidP="00FB03F3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59007588" w14:textId="77777777" w:rsidR="00A944B5" w:rsidRPr="007D30F7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Cs/>
          <w:color w:val="auto"/>
          <w:kern w:val="2"/>
          <w:sz w:val="32"/>
          <w:szCs w:val="32"/>
          <w:lang w:eastAsia="zh-CN"/>
        </w:rPr>
      </w:pP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="00922F4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 xml:space="preserve"> </w:t>
      </w:r>
      <w:r w:rsidR="003824AE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водопровідного та </w:t>
      </w:r>
      <w:r w:rsidR="00E5494A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каналізаційного господарств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на території Мукачівської міської  територіальної громади на 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2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>-202</w:t>
      </w:r>
      <w:r w:rsidR="00F50E75"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zh-CN"/>
        </w:rPr>
        <w:t>4</w:t>
      </w:r>
      <w:r w:rsidRPr="007D30F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роки</w:t>
      </w:r>
      <w:r w:rsidR="009A1457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в новій редакції</w:t>
      </w:r>
      <w:r w:rsidR="00702B93"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val="uk-UA" w:eastAsia="zh-CN"/>
        </w:rPr>
        <w:t xml:space="preserve"> </w:t>
      </w:r>
    </w:p>
    <w:p w14:paraId="01A9B641" w14:textId="77777777" w:rsidR="00A944B5" w:rsidRPr="00DF5E49" w:rsidRDefault="00FD763A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000000"/>
          <w:lang w:val="uk-UA" w:eastAsia="uk-UA"/>
        </w:rPr>
        <w:t xml:space="preserve">                </w:t>
      </w:r>
      <w:r w:rsidR="00A944B5"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4578D5D3" w14:textId="77777777" w:rsidTr="00AE4B38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198E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3C61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31C14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13ABD67F" w14:textId="77777777" w:rsidTr="00AE4B38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FE016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47D1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EBD2F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C7CE7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990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08B2B39F" w14:textId="77777777" w:rsidTr="00A84D6F">
        <w:trPr>
          <w:trHeight w:val="603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0931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7A1BD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494F9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83C89B" w14:textId="77777777" w:rsidR="00A944B5" w:rsidRPr="00DF5E49" w:rsidRDefault="00A944B5" w:rsidP="0069680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</w:t>
            </w:r>
            <w:r w:rsidR="006968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3CC5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50CFE11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18CF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9AE08" w14:textId="77777777" w:rsidR="00A944B5" w:rsidRPr="001B3AC8" w:rsidRDefault="00442A8A" w:rsidP="00C84351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</w:t>
            </w:r>
            <w:r w:rsidR="00C843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3</w:t>
            </w:r>
            <w:r w:rsidR="00C843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56263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</w:t>
            </w:r>
            <w:r w:rsidR="002A0988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8</w:t>
            </w:r>
            <w:r w:rsidR="00C843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 w:rsidR="002A0988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63BA1" w14:textId="77777777" w:rsidR="00A944B5" w:rsidRPr="00C42585" w:rsidRDefault="00442A8A" w:rsidP="00442A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31 390,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AA5758" w14:textId="77777777" w:rsidR="00A944B5" w:rsidRPr="00C42585" w:rsidRDefault="00EA33E7" w:rsidP="00C42585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5AC3A" w14:textId="77777777" w:rsidR="00A944B5" w:rsidRPr="00926F0A" w:rsidRDefault="00926F0A" w:rsidP="00C8435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 w:rsidR="00C843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8</w:t>
            </w:r>
            <w:r w:rsidR="00442A8A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 w:rsidR="0056263D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  <w:r w:rsidR="002A0988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2</w:t>
            </w:r>
            <w:r w:rsidR="00442A8A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</w:t>
            </w:r>
            <w:r w:rsidR="002A0988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3</w:t>
            </w:r>
          </w:p>
        </w:tc>
      </w:tr>
      <w:tr w:rsidR="00A944B5" w:rsidRPr="00DF5E49" w14:paraId="373272C6" w14:textId="77777777" w:rsidTr="00AE4B38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BB995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B2FB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26E39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3B6C62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99FC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5CE7A5A" w14:textId="77777777" w:rsidTr="00AE4B38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9F098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3FC8D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7CC5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3744A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29296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58190850" w14:textId="77777777" w:rsidTr="00AE4B38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8C42F" w14:textId="77777777" w:rsidR="00A944B5" w:rsidRPr="00B82203" w:rsidRDefault="00B8220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7F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r w:rsidR="00EC7184" w:rsidRPr="00EC71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4779" w:rsidRPr="00EA4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B11B8" w14:textId="77777777" w:rsidR="00A944B5" w:rsidRPr="00DF5E49" w:rsidRDefault="00442A8A" w:rsidP="00C84351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1</w:t>
            </w:r>
            <w:r w:rsidR="00C843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3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 </w:t>
            </w:r>
            <w:r w:rsidR="002A0988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138</w:t>
            </w:r>
            <w:r w:rsidRPr="001B3AC8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  <w:t>,</w:t>
            </w:r>
            <w:r w:rsidR="002A0988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3A719" w14:textId="77777777" w:rsidR="00A944B5" w:rsidRPr="00DF5E49" w:rsidRDefault="00751998" w:rsidP="00B244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31 390,5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E2918" w14:textId="77777777" w:rsidR="00A944B5" w:rsidRPr="00DF5E49" w:rsidRDefault="00EA33E7" w:rsidP="00E80712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17 591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74B5" w14:textId="77777777" w:rsidR="00A944B5" w:rsidRPr="00786405" w:rsidRDefault="00442A8A" w:rsidP="00C8435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</w:t>
            </w:r>
            <w:r w:rsidR="00C84351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 </w:t>
            </w:r>
            <w:r w:rsidR="002A0988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120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,</w:t>
            </w:r>
            <w:r w:rsidR="002A0988">
              <w:rPr>
                <w:rFonts w:ascii="Times New Roman" w:hAnsi="Times New Roman" w:cs="Times New Roman"/>
                <w:color w:val="auto"/>
                <w:sz w:val="28"/>
                <w:szCs w:val="28"/>
                <w:lang w:val="en-US" w:eastAsia="uk-UA"/>
              </w:rPr>
              <w:t>3</w:t>
            </w:r>
          </w:p>
        </w:tc>
      </w:tr>
      <w:tr w:rsidR="00A944B5" w:rsidRPr="00DF5E49" w14:paraId="2345403A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0C69E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08845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895FD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4EB30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5C14B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5276976A" w14:textId="77777777" w:rsidTr="00AE4B38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DACB7" w14:textId="77777777" w:rsidR="00A944B5" w:rsidRPr="00DF5E49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7B27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530E1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50F870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7AC38" w14:textId="77777777" w:rsidR="00A944B5" w:rsidRPr="00DF5E49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2A9BAAC1" w14:textId="77777777" w:rsidR="00A944B5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0F28182" w14:textId="77777777" w:rsidR="00484349" w:rsidRDefault="00484349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625F386F" w14:textId="77777777" w:rsidR="00D07A4D" w:rsidRPr="00931D01" w:rsidRDefault="00D07A4D" w:rsidP="00D07A4D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К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еруючий справами </w:t>
      </w:r>
      <w:r w:rsidRPr="00931D01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виконавчого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комітету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 xml:space="preserve">     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>Олександр ЛЕНДЄЛ</w:t>
      </w:r>
    </w:p>
    <w:p w14:paraId="7A04DCDA" w14:textId="77777777" w:rsidR="00D07A4D" w:rsidRDefault="00D07A4D" w:rsidP="00D07A4D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Мукачівської міської ради</w:t>
      </w:r>
    </w:p>
    <w:p w14:paraId="279991EE" w14:textId="77777777" w:rsidR="00D07A4D" w:rsidRPr="00573F35" w:rsidRDefault="00D07A4D" w:rsidP="00D07A4D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</w:p>
    <w:p w14:paraId="49801F51" w14:textId="77777777" w:rsidR="003B5218" w:rsidRPr="00DF5E49" w:rsidRDefault="003B5218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</w:p>
    <w:p w14:paraId="533E47AF" w14:textId="77777777" w:rsidR="00D07A4D" w:rsidRDefault="00D07A4D" w:rsidP="00D07A4D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lastRenderedPageBreak/>
        <w:t>Додаток 2</w:t>
      </w:r>
    </w:p>
    <w:p w14:paraId="1750D593" w14:textId="77777777" w:rsidR="00D07A4D" w:rsidRDefault="00D07A4D" w:rsidP="00D07A4D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 рішення виконавчого комітету</w:t>
      </w:r>
    </w:p>
    <w:p w14:paraId="131E2971" w14:textId="77777777" w:rsidR="00D07A4D" w:rsidRDefault="00D07A4D" w:rsidP="00D07A4D">
      <w:pPr>
        <w:widowControl/>
        <w:suppressAutoHyphens/>
        <w:ind w:left="9912"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</w:p>
    <w:p w14:paraId="0728A102" w14:textId="36F71089" w:rsidR="00A11011" w:rsidRPr="002D3C24" w:rsidRDefault="00D07A4D" w:rsidP="00D07A4D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C956F0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27.04.2022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№</w:t>
      </w:r>
      <w:r w:rsidR="00C956F0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173</w:t>
      </w:r>
    </w:p>
    <w:p w14:paraId="3CB56BBF" w14:textId="77777777" w:rsidR="002C5D4E" w:rsidRPr="00D07A4D" w:rsidRDefault="002C5D4E" w:rsidP="00D07A4D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16F343B3" w14:textId="77777777" w:rsidR="003B5218" w:rsidRPr="00D6426B" w:rsidRDefault="00FC5C3E" w:rsidP="00A11011">
      <w:pPr>
        <w:widowControl/>
        <w:suppressAutoHyphens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="003B5218"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0D78DE2E" w14:textId="77777777" w:rsidR="003B5218" w:rsidRDefault="003B5218" w:rsidP="00E22D1D">
      <w:pPr>
        <w:widowControl/>
        <w:suppressAutoHyphens/>
        <w:ind w:left="10620"/>
        <w:jc w:val="both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Програми реформування та підтримки </w:t>
      </w:r>
      <w:r w:rsidR="00E5494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одопровідного та каналізаційного господарств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території Мукачівської міської територіальної громади на </w:t>
      </w:r>
      <w:r w:rsidR="00D12707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           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2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202</w:t>
      </w:r>
      <w:r w:rsidR="00A847F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4</w:t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роки</w:t>
      </w:r>
      <w:r w:rsidR="003119AD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E57F1C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в новій редакції</w:t>
      </w:r>
      <w:r w:rsidR="00702B93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</w:p>
    <w:p w14:paraId="70F04E5E" w14:textId="77777777" w:rsidR="003B5218" w:rsidRDefault="003B5218" w:rsidP="003B5218">
      <w:pPr>
        <w:widowControl/>
        <w:suppressAutoHyphens/>
        <w:jc w:val="right"/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</w:pPr>
    </w:p>
    <w:p w14:paraId="4DFB6D2D" w14:textId="77777777" w:rsidR="001E3E5A" w:rsidRPr="008518AD" w:rsidRDefault="001E3E5A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</w:p>
    <w:p w14:paraId="41982918" w14:textId="77777777" w:rsidR="00343DA5" w:rsidRPr="008518AD" w:rsidRDefault="00343DA5" w:rsidP="00A944B5">
      <w:pPr>
        <w:widowControl/>
        <w:suppressAutoHyphens/>
        <w:rPr>
          <w:rFonts w:ascii="Times New Roman" w:hAnsi="Times New Roman" w:cs="Times New Roman"/>
          <w:b/>
          <w:color w:val="auto"/>
          <w:sz w:val="22"/>
          <w:szCs w:val="22"/>
          <w:lang w:eastAsia="zh-CN"/>
        </w:rPr>
      </w:pPr>
    </w:p>
    <w:p w14:paraId="056D5E15" w14:textId="77777777" w:rsidR="00A944B5" w:rsidRPr="00B741E2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B741E2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4FBEEF5E" w14:textId="77777777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="00CA1534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водопровідного та</w:t>
      </w:r>
      <w:r w:rsidR="00E5494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на території Мукачівської міської територіальної громади </w:t>
      </w:r>
    </w:p>
    <w:p w14:paraId="6AF1DBA3" w14:textId="77777777" w:rsidR="00C53AD5" w:rsidRPr="00702B93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на 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2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-202</w:t>
      </w:r>
      <w:r w:rsidR="0022727A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4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роки </w:t>
      </w:r>
      <w:r w:rsidR="00E57F1C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в новій редакції</w:t>
      </w:r>
      <w:r w:rsidR="00702B9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</w:t>
      </w:r>
    </w:p>
    <w:p w14:paraId="5B83EB08" w14:textId="77777777" w:rsidR="00343DA5" w:rsidRPr="00702B93" w:rsidRDefault="00343DA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eastAsia="zh-CN"/>
        </w:rPr>
      </w:pP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1628"/>
        <w:gridCol w:w="3685"/>
        <w:gridCol w:w="1276"/>
        <w:gridCol w:w="1985"/>
        <w:gridCol w:w="1559"/>
        <w:gridCol w:w="992"/>
        <w:gridCol w:w="1134"/>
        <w:gridCol w:w="992"/>
        <w:gridCol w:w="1702"/>
      </w:tblGrid>
      <w:tr w:rsidR="00A944B5" w:rsidRPr="00D6426B" w14:paraId="3E5FA05D" w14:textId="77777777" w:rsidTr="00EC4E04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DC849E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1CD8A520" w14:textId="77777777" w:rsidR="00A944B5" w:rsidRPr="00D6426B" w:rsidRDefault="00A944B5" w:rsidP="00AE4B38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437CB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35164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2640EC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955E2D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4A9FEA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5BD5B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бсяги фінансування (вартість), тис.грн., у тому числі: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9E34E2" w14:textId="77777777" w:rsidR="00A944B5" w:rsidRPr="00D6426B" w:rsidRDefault="00A944B5" w:rsidP="00033C7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зультативні показники</w:t>
            </w:r>
          </w:p>
        </w:tc>
      </w:tr>
      <w:tr w:rsidR="00A944B5" w:rsidRPr="00D6426B" w14:paraId="539648E3" w14:textId="77777777" w:rsidTr="00EC4E04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97D697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1051A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90B45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D2383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C3BA99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DA5BE4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0431A3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F12510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7B166" w14:textId="77777777" w:rsidR="00A944B5" w:rsidRPr="00D6426B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CD870D" w14:textId="77777777" w:rsidR="00A944B5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7CC2ADE6" w14:textId="77777777" w:rsidR="00067C28" w:rsidRPr="00D6426B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0193BD0A" w14:textId="77777777" w:rsidTr="00EC4E04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77721E1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05B806B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15A4DE2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06A95BE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3FF6E2C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93240C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7EC3EB4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D2E5781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5DFE114" w14:textId="77777777" w:rsidR="00A944B5" w:rsidRPr="00D6426B" w:rsidRDefault="00A944B5" w:rsidP="0022727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="0022727A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4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CAA7CA" w14:textId="77777777" w:rsidR="00A944B5" w:rsidRPr="00D6426B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C956F0" w14:paraId="2D21B59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7D525" w14:textId="77777777" w:rsidR="0073176C" w:rsidRPr="00774CAE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489BDF" w14:textId="77777777" w:rsidR="0073176C" w:rsidRPr="00774CAE" w:rsidRDefault="0073176C" w:rsidP="00501C5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</w:rPr>
              <w:t>Дотація комунальному підприємству на покриття збитк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909E87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1E8167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571686" w14:textId="77777777" w:rsidR="0073176C" w:rsidRPr="00774CAE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07DECF" w14:textId="77777777" w:rsidR="0073176C" w:rsidRPr="00774CAE" w:rsidRDefault="00EE0550" w:rsidP="00EE055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43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="00B54CE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</w:t>
            </w:r>
            <w:r w:rsidR="0049178A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</w:t>
            </w:r>
            <w:r w:rsidR="0073176C" w:rsidRPr="00774CA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FB73A7" w14:textId="77777777" w:rsidR="0073176C" w:rsidRPr="00774CAE" w:rsidRDefault="007D39E7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  <w:r w:rsidR="0073176C"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,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90C04E" w14:textId="77777777" w:rsidR="0073176C" w:rsidRPr="00774CAE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2E6D3E" w14:textId="77777777" w:rsidR="0073176C" w:rsidRPr="00774CAE" w:rsidRDefault="0073176C" w:rsidP="00D6700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74CAE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Безперебійне та якісне водопостачання та водовідведення  споживачам</w:t>
            </w:r>
            <w:r w:rsidRPr="00774CA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ї міської ТГ</w:t>
            </w:r>
          </w:p>
        </w:tc>
      </w:tr>
      <w:tr w:rsidR="0073176C" w:rsidRPr="009F34A7" w14:paraId="22908513" w14:textId="77777777" w:rsidTr="00EC4E04">
        <w:trPr>
          <w:cantSplit/>
          <w:trHeight w:val="89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13F77E9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AE7DF43" w14:textId="77777777" w:rsidR="0073176C" w:rsidRPr="009F34A7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6D0155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Оплата електроенерг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D8DFC9" w14:textId="77777777" w:rsidR="0073176C" w:rsidRPr="009F34A7" w:rsidRDefault="0073176C" w:rsidP="00EE73A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</w:t>
            </w:r>
            <w:r w:rsidR="00EE73A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0E0DEA" w14:textId="77777777" w:rsidR="0073176C" w:rsidRPr="00AC7A53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38B96D" w14:textId="77777777" w:rsidR="0073176C" w:rsidRPr="007421B9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2E6843" w14:textId="77777777" w:rsidR="0073176C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776287C3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3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FF313D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10AC20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A845F5" w14:textId="77777777" w:rsidR="0073176C" w:rsidRPr="00D6426B" w:rsidRDefault="0073176C" w:rsidP="00A556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73176C" w:rsidRPr="00645E5D" w14:paraId="0CEA4B8E" w14:textId="77777777" w:rsidTr="00EC4E04">
        <w:trPr>
          <w:cantSplit/>
          <w:trHeight w:val="862"/>
        </w:trPr>
        <w:tc>
          <w:tcPr>
            <w:tcW w:w="4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4DDECE" w14:textId="77777777" w:rsidR="0073176C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694174" w14:textId="77777777" w:rsidR="0073176C" w:rsidRPr="009F34A7" w:rsidRDefault="0073176C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00D6F6" w14:textId="77777777" w:rsidR="0073176C" w:rsidRPr="009F34A7" w:rsidRDefault="0073176C" w:rsidP="00EB0FA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434A58" w14:textId="77777777" w:rsidR="0073176C" w:rsidRDefault="0073176C" w:rsidP="00DA56F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880DE6" w14:textId="77777777" w:rsidR="0073176C" w:rsidRPr="00AC7A53" w:rsidRDefault="0073176C" w:rsidP="00FA6CC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МКП «Мукачіввоканал» 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8A1B2E" w14:textId="77777777" w:rsidR="0073176C" w:rsidRPr="007A5B25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417965" w14:textId="77777777" w:rsidR="0073176C" w:rsidRDefault="0073176C" w:rsidP="00EE055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 xml:space="preserve"> </w:t>
            </w:r>
            <w:r w:rsidR="00EE0550"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DAEEAE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0384FF" w14:textId="77777777" w:rsidR="0073176C" w:rsidRDefault="0073176C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11E0D0" w14:textId="77777777" w:rsidR="0073176C" w:rsidRPr="00D6426B" w:rsidRDefault="0073176C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37761" w:rsidRPr="00645E5D" w14:paraId="2CFF9956" w14:textId="77777777" w:rsidTr="002C4719">
        <w:trPr>
          <w:cantSplit/>
          <w:trHeight w:val="1380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613EB6" w14:textId="77777777" w:rsidR="00D37761" w:rsidRPr="00D37761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AF8178" w14:textId="77777777" w:rsidR="00D37761" w:rsidRPr="009F34A7" w:rsidRDefault="00D37761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C0698A9" w14:textId="77777777" w:rsidR="00D37761" w:rsidRPr="009F34A7" w:rsidRDefault="00D37761" w:rsidP="00D37761">
            <w:pPr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>Заробітна плата та ЄС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1B4A7D" w14:textId="77777777" w:rsidR="00D37761" w:rsidRDefault="00D37761" w:rsidP="00DA56F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6054EA3" w14:textId="77777777" w:rsidR="00D37761" w:rsidRPr="00AC7A53" w:rsidRDefault="00D37761" w:rsidP="00FA6CCA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МКП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«М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укачівв</w:t>
            </w:r>
            <w:r w:rsidRPr="00D97097">
              <w:rPr>
                <w:rFonts w:ascii="Times New Roman" w:hAnsi="Times New Roman" w:cs="Times New Roman"/>
                <w:color w:val="000000"/>
                <w:lang w:val="uk-UA" w:eastAsia="uk-UA"/>
              </w:rPr>
              <w:t>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A6AA04" w14:textId="77777777" w:rsidR="00D37761" w:rsidRPr="007A5B25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D53D62" w14:textId="77777777" w:rsidR="00D37761" w:rsidRPr="00096644" w:rsidRDefault="00D37761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7A0C1F4" w14:textId="77777777" w:rsidR="00D37761" w:rsidRDefault="00D37761" w:rsidP="007819D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3D6FF4" w14:textId="77777777" w:rsidR="00D37761" w:rsidRDefault="00D37761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8FCB3F7" w14:textId="77777777" w:rsidR="00D37761" w:rsidRDefault="00D37761" w:rsidP="00250B90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0D9C9" w14:textId="77777777" w:rsidR="00D37761" w:rsidRPr="00D6426B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37761" w:rsidRPr="00645E5D" w14:paraId="4B8927F8" w14:textId="77777777" w:rsidTr="00D37761">
        <w:trPr>
          <w:cantSplit/>
          <w:trHeight w:val="1380"/>
        </w:trPr>
        <w:tc>
          <w:tcPr>
            <w:tcW w:w="45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4AA3D40" w14:textId="77777777" w:rsidR="00D37761" w:rsidRPr="00DC4F0C" w:rsidRDefault="00D37761" w:rsidP="00A5780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1628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1FCB0C1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615BEDF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B483413" w14:textId="77777777" w:rsidR="00D37761" w:rsidRDefault="00D37761" w:rsidP="00D37761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02862E" w14:textId="77777777" w:rsidR="00D37761" w:rsidRPr="00AC7A53" w:rsidRDefault="00D37761" w:rsidP="00C508DE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AC7A5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E28547" w14:textId="77777777" w:rsidR="00D37761" w:rsidRPr="007A5B25" w:rsidRDefault="00D37761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7A5B25">
              <w:rPr>
                <w:rFonts w:ascii="Times New Roman" w:hAnsi="Times New Roman" w:cs="Times New Roman"/>
                <w:lang w:val="uk-UA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A5B25">
              <w:rPr>
                <w:rFonts w:ascii="Times New Roman" w:hAnsi="Times New Roman" w:cs="Times New Roman"/>
                <w:lang w:val="uk-UA"/>
              </w:rPr>
              <w:t>територіальноїгром</w:t>
            </w:r>
            <w:r w:rsidRPr="007421B9">
              <w:rPr>
                <w:rFonts w:ascii="Times New Roman" w:hAnsi="Times New Roman" w:cs="Times New Roman"/>
              </w:rPr>
              <w:t>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1FC44C" w14:textId="77777777" w:rsidR="00D37761" w:rsidRPr="00096644" w:rsidRDefault="00D37761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5BA405F" w14:textId="77777777" w:rsidR="00D37761" w:rsidRDefault="00D37761" w:rsidP="00C508D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444F29" w14:textId="77777777" w:rsidR="00D37761" w:rsidRPr="00DC4F0C" w:rsidRDefault="00D37761" w:rsidP="00C508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9D98C8" w14:textId="77777777" w:rsidR="00D37761" w:rsidRPr="009F34A7" w:rsidRDefault="00D37761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FB1609" w14:textId="77777777" w:rsidR="00D37761" w:rsidRPr="00D6426B" w:rsidRDefault="00D37761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B458E8" w14:paraId="0FAD9893" w14:textId="77777777" w:rsidTr="002C4719">
        <w:trPr>
          <w:cantSplit/>
          <w:trHeight w:val="555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CF209F" w14:textId="77777777" w:rsidR="00A944B5" w:rsidRPr="00B458E8" w:rsidRDefault="00067C28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  <w:r w:rsidR="0053288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235133" w14:textId="77777777" w:rsidR="00A944B5" w:rsidRPr="00B458E8" w:rsidRDefault="00B057D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DD2BD8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провідного та </w:t>
            </w:r>
            <w:r w:rsidR="00E5494A" w:rsidRPr="00B458E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EED869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F1078B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B1958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80123" w14:textId="77777777" w:rsidR="00A944B5" w:rsidRPr="00B458E8" w:rsidRDefault="009F7C21" w:rsidP="009F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21 921</w:t>
            </w:r>
            <w:r w:rsidR="00A944B5" w:rsidRPr="00B458E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07016" w14:textId="77777777" w:rsidR="00A944B5" w:rsidRPr="00F717C4" w:rsidRDefault="0028441C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579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38C3B4" w14:textId="77777777" w:rsidR="00A944B5" w:rsidRPr="00B458E8" w:rsidRDefault="00F717C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BB87D5A" w14:textId="77777777" w:rsidR="00A944B5" w:rsidRPr="00B458E8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6C4AEBD6" w14:textId="77777777" w:rsidTr="002C4719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C2FFB2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D7FD4D" w14:textId="77777777" w:rsidR="00DA75F0" w:rsidRPr="00D6426B" w:rsidRDefault="00DA75F0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D17D6" w14:textId="77777777" w:rsidR="00DA75F0" w:rsidRPr="00297262" w:rsidRDefault="00DA75F0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2854AB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="00FD540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450719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2E4857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7421B9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99E78E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550409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8891C2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C73B5" w14:textId="77777777" w:rsidR="00DA75F0" w:rsidRPr="00D6426B" w:rsidRDefault="00DA75F0" w:rsidP="008B52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постачання та</w:t>
            </w:r>
          </w:p>
          <w:p w14:paraId="3BFFA206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довідведення</w:t>
            </w:r>
          </w:p>
          <w:p w14:paraId="58F78DA8" w14:textId="77777777" w:rsidR="00DA75F0" w:rsidRPr="00D6426B" w:rsidRDefault="00DA75F0" w:rsidP="001E51E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2C0238D4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DA75F0" w:rsidRPr="00D6426B" w14:paraId="59A906C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46743F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E63FF8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30F7F1" w14:textId="77777777" w:rsidR="00DA75F0" w:rsidRPr="00F5708B" w:rsidRDefault="00DA75F0" w:rsidP="00402390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</w:t>
            </w:r>
            <w:r w:rsidR="007A71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     </w:t>
            </w: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мислова розробка питних підземних вод водозаборів м. Мукачево</w:t>
            </w:r>
            <w:r w:rsidR="00D74A6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A4B324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007936B6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34944C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29F996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58A37F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84F4DC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B27ED5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B85BDD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4A13E4D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74C8F2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4DB38B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DCE35" w14:textId="77777777" w:rsidR="00DA75F0" w:rsidRPr="00F5708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за розрахунок вартості спеціального дозволу на водокористу</w:t>
            </w:r>
            <w:r w:rsidR="000309F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ання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0CCAFB" w14:textId="77777777" w:rsidR="00DA75F0" w:rsidRPr="00D6426B" w:rsidRDefault="00DA75F0" w:rsidP="008E211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8E2111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D3BF40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5CB958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3F1632" w14:textId="77777777" w:rsidR="00DA75F0" w:rsidRPr="00096644" w:rsidRDefault="00501419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3</w:t>
            </w:r>
            <w:r w:rsidR="008E2111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5</w:t>
            </w:r>
            <w:r w:rsidR="00DA75F0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4362F7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87FA9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65FBE" w14:textId="77777777" w:rsidR="00DA75F0" w:rsidRPr="00D6426B" w:rsidRDefault="00DA75F0" w:rsidP="00E02023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DA75F0" w:rsidRPr="00D6426B" w14:paraId="168AFF5A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3F372A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343A66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B12382" w14:textId="77777777" w:rsidR="00DA75F0" w:rsidRPr="00D6426B" w:rsidRDefault="00DA75F0" w:rsidP="00C93DE6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Державна служба геології та надр Україн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AC24DE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0F2F0A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8C7D08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5730D" w14:textId="77777777" w:rsidR="00DA75F0" w:rsidRPr="00096644" w:rsidRDefault="00DA75F0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7B685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94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,</w:t>
            </w:r>
            <w:r w:rsidR="00501419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3B76B7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461EC5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3177907" w14:textId="77777777" w:rsidR="00DA75F0" w:rsidRPr="00D6426B" w:rsidRDefault="00DA75F0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30100C9A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72D232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F6B256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2475EA" w14:textId="77777777" w:rsidR="00DA75F0" w:rsidRPr="00D6426B" w:rsidRDefault="00DA75F0" w:rsidP="00C90D0C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плата вторинн</w:t>
            </w:r>
            <w:r w:rsidR="00DA40E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ї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обробк</w:t>
            </w:r>
            <w:r w:rsidR="00C90D0C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нформації. Державна служба геології та надр Україн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CC88B2" w14:textId="77777777" w:rsidR="00DA75F0" w:rsidRPr="00D6426B" w:rsidRDefault="008E2111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A4E3B6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C0AF29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0C7CE8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2</w:t>
            </w:r>
            <w:r w:rsidR="004E7B54"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8</w:t>
            </w: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08EEB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17C7E2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BDBE8" w14:textId="77777777" w:rsidR="00DA75F0" w:rsidRPr="00D6426B" w:rsidRDefault="00DA75F0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A75F0" w:rsidRPr="00D6426B" w14:paraId="5E6A222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0480F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9958AA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B5D47" w14:textId="77777777" w:rsidR="00DA75F0" w:rsidRPr="00D6426B" w:rsidRDefault="00DA75F0" w:rsidP="00C93DE6">
            <w:pPr>
              <w:widowControl/>
              <w:suppressAutoHyphens/>
              <w:snapToGrid w:val="0"/>
              <w:ind w:right="141"/>
              <w:jc w:val="both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  <w:r w:rsidR="00FC58E0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65FBC" w14:textId="77777777" w:rsidR="00DA75F0" w:rsidRPr="00D6426B" w:rsidRDefault="00DA75F0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  <w:r w:rsidR="00D73EF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37B59" w14:textId="77777777" w:rsidR="00DA75F0" w:rsidRPr="00DA75F0" w:rsidRDefault="00DA75F0">
            <w:pPr>
              <w:rPr>
                <w:lang w:val="uk-UA"/>
              </w:rPr>
            </w:pPr>
            <w:r w:rsidRPr="00837AC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4FED30" w14:textId="77777777" w:rsidR="00DA75F0" w:rsidRDefault="00DA75F0">
            <w:r w:rsidRPr="000A3415">
              <w:rPr>
                <w:rFonts w:ascii="Times New Roman" w:hAnsi="Times New Roman" w:cs="Times New Roman"/>
              </w:rPr>
              <w:t>Бюджет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укачів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міської</w:t>
            </w:r>
            <w:r w:rsidRPr="000A341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341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AF49F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975BB8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A66CB3" w14:textId="77777777" w:rsidR="00DA75F0" w:rsidRPr="00096644" w:rsidRDefault="00DA75F0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A4D41C" w14:textId="77777777" w:rsidR="00DA75F0" w:rsidRPr="00D6426B" w:rsidRDefault="00DA75F0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49178A" w:rsidRPr="00645E5D" w14:paraId="44038EA0" w14:textId="77777777" w:rsidTr="00857E1D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8ACB577" w14:textId="77777777" w:rsidR="0049178A" w:rsidRPr="0049178A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BA6FC6" w14:textId="77777777" w:rsidR="0049178A" w:rsidRPr="009F34A7" w:rsidRDefault="0049178A" w:rsidP="00857E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F5EB4BA" w14:textId="77777777" w:rsidR="0049178A" w:rsidRPr="000A75C6" w:rsidRDefault="0049178A" w:rsidP="00857E1D">
            <w:pPr>
              <w:widowControl/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плата штрафу, згідно рішення адміністративної колегії Західного відділення Антимонопольного комітету України від 09.09.2021р за №63/58.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F482D71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043B37" w14:textId="77777777" w:rsidR="0049178A" w:rsidRPr="000A75C6" w:rsidRDefault="0049178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A75C6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608DDD" w14:textId="77777777" w:rsidR="0049178A" w:rsidRPr="000A75C6" w:rsidRDefault="0049178A" w:rsidP="00857E1D">
            <w:pPr>
              <w:rPr>
                <w:rFonts w:ascii="Times New Roman" w:hAnsi="Times New Roman" w:cs="Times New Roman"/>
              </w:rPr>
            </w:pPr>
            <w:r w:rsidRPr="000A75C6">
              <w:rPr>
                <w:rFonts w:ascii="Times New Roman" w:hAnsi="Times New Roman" w:cs="Times New Roman"/>
              </w:rPr>
              <w:t>Бюджет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укачів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міськ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територіальної</w:t>
            </w:r>
            <w:r w:rsidRPr="000A75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A75C6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2F2BCE" w14:textId="77777777" w:rsidR="0049178A" w:rsidRPr="000A75C6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A75C6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B0537B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7F60C4" w14:textId="77777777" w:rsidR="0049178A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AFF2D4" w14:textId="77777777" w:rsidR="0049178A" w:rsidRPr="00D6426B" w:rsidRDefault="0049178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CD8" w:rsidRPr="00645E5D" w14:paraId="3782E16F" w14:textId="77777777" w:rsidTr="00751998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836145" w14:textId="77777777" w:rsidR="000B5CD8" w:rsidRPr="000B5ED7" w:rsidRDefault="00221870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.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378967" w14:textId="77777777"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9F1F7D" w14:textId="77777777" w:rsidR="000B5CD8" w:rsidRPr="000B5ED7" w:rsidRDefault="000B5CD8" w:rsidP="0075199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купка труб та запірних арматур в комплекті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287EDE8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BE9B8C" w14:textId="77777777" w:rsidR="000B5CD8" w:rsidRPr="000B5ED7" w:rsidRDefault="000B5CD8" w:rsidP="00751998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622186" w14:textId="77777777" w:rsidR="000B5CD8" w:rsidRPr="000B5ED7" w:rsidRDefault="000B5CD8" w:rsidP="00751998">
            <w:pPr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ACFF74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lang w:val="en-US"/>
              </w:rPr>
              <w:t xml:space="preserve"> 2</w:t>
            </w:r>
            <w:r w:rsidRPr="000B5ED7">
              <w:rPr>
                <w:rFonts w:ascii="Times New Roman" w:hAnsi="Times New Roman" w:cs="Times New Roman"/>
                <w:sz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CD0BC97" w14:textId="77777777" w:rsidR="000B5CD8" w:rsidRPr="000B5ED7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DFB038" w14:textId="77777777" w:rsidR="000B5CD8" w:rsidRDefault="000B5CD8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781322" w14:textId="77777777" w:rsidR="000B5CD8" w:rsidRPr="00D6426B" w:rsidRDefault="000B5CD8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D7CA538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0F303F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BAC15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9737D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Одесь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46E14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3DC31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719F0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EE6AF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78A720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4455F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3017B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12E6E59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1DB57DE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C6C9A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33A62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Ватут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79D16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632ED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08D78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4145A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1B3D2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055D9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E3C5F7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0B420B4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D4C091A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905E9D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E883D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вул.28 Панфіловц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16CBC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94C17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CE340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AF469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34CCE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A67C6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FF9998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57EC330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5773FB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092ED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55B81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ГуртоваОлексія (Жовтне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84B5C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3E888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0993B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73BA8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1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9C8978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6ADE7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E4E701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38F4E72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13009F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30BBB1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15275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пл.Паланок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урт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Олексія до Куруці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93011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9E541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90D6DD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3BCFB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2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89D381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7D873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875E4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18057FC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BC1421C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011E5B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A68A8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Шергіїв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брат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1C355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37AA4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8BD43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57F4F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5DF5D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ADC71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AE8C4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08C6098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3BC1B8B" w14:textId="77777777" w:rsidR="006D690C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279516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35A9B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дворових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водів по вул.Затишна (Плеханов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BC0F7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AA477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843DA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3EFE8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0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B72B0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F9946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BF7230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FA4F00C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4629A2A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C0E2C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C9860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мережі по вул. ЩепкінаМихайла на ділянці від вул.</w:t>
            </w:r>
            <w:r w:rsidRPr="000B5ED7">
              <w:rPr>
                <w:rFonts w:ascii="Times New Roman" w:hAnsi="Times New Roman" w:cs="Times New Roman"/>
              </w:rPr>
              <w:t>Ужгородська  до вул. Мечникова Іл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276CD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86898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58018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340467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DBADE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AA4D2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5DD443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16F5333D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99D0CF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EC3D8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A0099C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Достоєвського Фед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18B41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C100A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424ED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D7A85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60B17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38623F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1E7180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A873F4C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BB68AD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AB938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0489F3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 Нова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 Ярослава Мудрого до вул. Богу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Іва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1067F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70E23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A34B5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8F4AD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7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37C17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0619F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019B6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D50F5FA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1941AD4" w14:textId="77777777" w:rsidR="006D690C" w:rsidRPr="000B5ED7" w:rsidRDefault="000B5ED7" w:rsidP="000B5ED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9D6172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42E85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Гліб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Леоні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D936A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11F8E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86D97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526EE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7522E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7C8DE5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6BB6B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C4E555D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F94645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709A5B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27903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провід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ережі по вул. Болгарсь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D33D1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DB189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4AF0C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031A3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A11A4B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E9008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64B95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37E76E3E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2DC080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A3EE81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5B4C7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мережі по вул. Хащинської Римми (від вул.Петефі Шандора до кінц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9075D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04F34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F5932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1C21E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4C981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73A50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E4B31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895DCE6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47D1963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E43D52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B54885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пл. Паланок (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Гуртова до Графа фон Шенборн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FE54C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C074FD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F8E4351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B9695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0A420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94258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109E8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0EC2969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84858AC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7E6E4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F59E26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Малиль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Соф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4E606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D44B7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660198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FC02F3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ADFAB9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C6A78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6DB69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6A918D84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FD4196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CA0A4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F95C0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Павловича Олександ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4C334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5860F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18BED3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017635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3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4BDC9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559C71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37DFCD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2B3F34B7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EEFD2F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773D40F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9B112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Ставровського-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Попрадов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Юл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EDC68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0E52BB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C9DD3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37B45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50E13A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156B7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C7FCEE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4284EAD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2D62CDE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84191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C2618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іса Роб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24C61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D0743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063DB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7B4F8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1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A5EB8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49171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08D6E1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778E9909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95F33FD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5A558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9066C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Орлика Пили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C48DE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83CE9F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9A9A7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24352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7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18BB7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1DBAB7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4D4CF7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4C94AA30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491F178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E9648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C28A6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Диканя Михай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435DF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278A57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6FE2A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56EB2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87D96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AC6B5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9F7693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03492F79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E51C388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2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1C73F48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D35ED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Бурча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E9FBA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16718D8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30E9A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8003E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21BDA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974C31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6D685A" w14:textId="77777777" w:rsidR="006D690C" w:rsidRPr="005F68A0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highlight w:val="yellow"/>
                <w:lang w:val="uk-UA" w:eastAsia="uk-UA"/>
              </w:rPr>
            </w:pPr>
          </w:p>
        </w:tc>
      </w:tr>
      <w:tr w:rsidR="006D690C" w:rsidRPr="00645E5D" w14:paraId="58ABB5C9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29AEE237" w14:textId="77777777" w:rsidR="006D690C" w:rsidRPr="003350C5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2926B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BFC11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Жуковського Васи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5FF53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D4FE320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C924C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B94E48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6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A10AB2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83886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15CECF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7A7A056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E69D103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8436A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730B6D4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осмодемян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Зо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E28B8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810845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B157C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A80DE8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3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CE5E99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3E113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6D433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FDB93FF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4BEEE17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BC0C2F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D03888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Мечникова Ілл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B9A130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D938A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60411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AD7C4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69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8470E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EB221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8852C0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72E4C0A9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5C98E68" w14:textId="77777777" w:rsidR="006D690C" w:rsidRPr="000B5ED7" w:rsidRDefault="000B5ED7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068ED6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69003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Лінтура Пе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B39BF0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1625E3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C52265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C5624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58BCC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4ED67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75C17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7F3E53D2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CBFF939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BC8D3D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2742B5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Виноград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B0484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ED0CBA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B2221B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774EF2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01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C06A9E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6B1698B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2AFD26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2AA25715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22A843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D9DC750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F4320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Гончаров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2F70F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60C647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778C7D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9556E0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6ADB7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72EED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40F921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8264538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0F39047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AF2D0DC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0432BF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Ольбрахт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BFA645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FE9487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8E8AD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7088F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4303B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F2156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B609D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FA4E7B4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F3A5B8C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CD6DA69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985ABBD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Ерделі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Адальбе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81A30F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D5ACF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58E714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4A5CD6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7C5818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069F63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1D6B29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D22D5A1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45995C5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BD374F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A3A1B3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Заміна водопровідної  та каналізаційної мережі по вул. Лесі Украї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233DD4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BC0E9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89443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C0B187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4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0B6A4A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9D7C4E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9C622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E20B6E8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C6A3BB5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2816DC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A5CB7F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Лобачевськог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ик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20A6EC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47846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3B0512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25D97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79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D14D96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E584E9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28AA78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CAD2C64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81598AD" w14:textId="77777777" w:rsidR="006D690C" w:rsidRPr="003350C5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8F201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0CF7DEE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Червоногір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1EF04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F56F7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6C242F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58F8E3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4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4FAC5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E92A58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E5CB18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3CD7F21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A8CB58C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31D7EB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924D6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оду по вул. Каменського Яна Ам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0B040F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B9D1DA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B4448E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9B6C372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6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374A75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D4352B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85E11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B5ED7" w:rsidRPr="00645E5D" w14:paraId="638AFF2B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D92DD5E" w14:textId="77777777" w:rsidR="000B5ED7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.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6434AD3" w14:textId="77777777" w:rsidR="000B5ED7" w:rsidRPr="000B5ED7" w:rsidRDefault="000B5ED7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E9A34CE" w14:textId="77777777" w:rsidR="000B5ED7" w:rsidRPr="000B5ED7" w:rsidRDefault="000B5ED7" w:rsidP="0028441C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</w:rPr>
              <w:t>Заміна водопров</w:t>
            </w:r>
            <w:r w:rsidR="0028441C">
              <w:rPr>
                <w:rFonts w:ascii="Times New Roman" w:hAnsi="Times New Roman" w:cs="Times New Roman"/>
                <w:lang w:val="uk-UA"/>
              </w:rPr>
              <w:t>і</w:t>
            </w:r>
            <w:r w:rsidRPr="000B5ED7">
              <w:rPr>
                <w:rFonts w:ascii="Times New Roman" w:hAnsi="Times New Roman" w:cs="Times New Roman"/>
              </w:rPr>
              <w:t>д</w:t>
            </w:r>
            <w:r w:rsidR="0028441C">
              <w:rPr>
                <w:rFonts w:ascii="Times New Roman" w:hAnsi="Times New Roman" w:cs="Times New Roman"/>
                <w:lang w:val="uk-UA"/>
              </w:rPr>
              <w:t>ної мережі</w:t>
            </w:r>
            <w:r w:rsidRPr="000B5ED7">
              <w:rPr>
                <w:rFonts w:ascii="Times New Roman" w:hAnsi="Times New Roman" w:cs="Times New Roman"/>
              </w:rPr>
              <w:t xml:space="preserve"> по вул. </w:t>
            </w:r>
            <w:r>
              <w:rPr>
                <w:rFonts w:ascii="Times New Roman" w:hAnsi="Times New Roman" w:cs="Times New Roman"/>
                <w:lang w:val="uk-UA"/>
              </w:rPr>
              <w:t>Перемо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CE8867E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F7C90CD" w14:textId="77777777" w:rsidR="000B5ED7" w:rsidRPr="000B5ED7" w:rsidRDefault="000B5ED7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CBDA38" w14:textId="77777777" w:rsidR="000B5ED7" w:rsidRPr="000B5ED7" w:rsidRDefault="000B5ED7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F7F76B4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00</w:t>
            </w:r>
            <w:r w:rsidRPr="000B5ED7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7F9A17E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EB55144" w14:textId="77777777" w:rsidR="000B5ED7" w:rsidRPr="000B5ED7" w:rsidRDefault="000B5ED7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FB6629" w14:textId="77777777" w:rsidR="000B5ED7" w:rsidRPr="00D6426B" w:rsidRDefault="000B5ED7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1DCA2019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66C1160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AE37A46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D6A692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напірного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 ВНС ІІ підйому водозабору Центральний до вул.Сад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CC1126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5EB80FC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C02AA6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530F9B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2E9ED4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33F9A6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1409D5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6ADD9607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3E3240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31AB2E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4EA9F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гону по вул. Графа фон Шенборна ф200 із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заміною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водів,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без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новл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DBB60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DE3456B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2EB051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D2F40D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8D81B4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159B4717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02FE2C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0921A973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1D185A7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012777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D53EB3B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Заміна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одогону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ід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вул.Кооперативна  до вул.Хмельницького Бог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73F898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14C7F9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3484C6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A73CE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D7E93E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71BD761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24E46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52E85518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B6E6855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05A570A1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6DE8BC2" w14:textId="77777777"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14:paraId="12A45EF5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Некрасова Мико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DB8970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F345C82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6CDEAB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4B2B304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8A8B4D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7C0EE38F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CD5F0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D690C" w:rsidRPr="00645E5D" w14:paraId="498CF2C6" w14:textId="77777777" w:rsidTr="00D37761">
        <w:trPr>
          <w:cantSplit/>
          <w:trHeight w:val="138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36154BB1" w14:textId="77777777" w:rsidR="006D690C" w:rsidRPr="000B5ED7" w:rsidRDefault="00C36B24" w:rsidP="003350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6D690C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  <w:r w:rsidR="003350C5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A059433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3134CA1" w14:textId="77777777" w:rsidR="006D690C" w:rsidRPr="000B5ED7" w:rsidRDefault="006D690C" w:rsidP="00D37761">
            <w:pPr>
              <w:pStyle w:val="TableParagraph"/>
              <w:spacing w:line="315" w:lineRule="exact"/>
              <w:ind w:left="5"/>
              <w:rPr>
                <w:sz w:val="24"/>
                <w:szCs w:val="24"/>
              </w:rPr>
            </w:pPr>
            <w:r w:rsidRPr="000B5ED7">
              <w:rPr>
                <w:sz w:val="24"/>
                <w:szCs w:val="24"/>
              </w:rPr>
              <w:t>Заміна водопроводу по вул.</w:t>
            </w:r>
          </w:p>
          <w:p w14:paraId="466FB01A" w14:textId="77777777" w:rsidR="006D690C" w:rsidRPr="000B5ED7" w:rsidRDefault="006D690C" w:rsidP="00D3776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Гребінки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Євг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5C3B9C6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BAC317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7DAFAE3" w14:textId="77777777" w:rsidR="006D690C" w:rsidRPr="000B5ED7" w:rsidRDefault="006D690C" w:rsidP="00D37761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6D78C6A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6329B75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37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6E82AAAC" w14:textId="77777777" w:rsidR="006D690C" w:rsidRPr="000B5ED7" w:rsidRDefault="006D690C" w:rsidP="00D37761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A7A27" w14:textId="77777777" w:rsidR="006D690C" w:rsidRPr="00D6426B" w:rsidRDefault="006D690C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C14DC6" w14:paraId="7955DE3E" w14:textId="77777777" w:rsidTr="00EC4E04">
        <w:trPr>
          <w:cantSplit/>
          <w:trHeight w:val="581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4A7025" w14:textId="77777777" w:rsidR="00A944B5" w:rsidRPr="000B5ED7" w:rsidRDefault="00067C28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D0998" w14:textId="77777777" w:rsidR="00A944B5" w:rsidRPr="000B5ED7" w:rsidRDefault="00A944B5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формування</w:t>
            </w:r>
            <w:r w:rsidR="00917919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водопровідного та</w:t>
            </w:r>
            <w:r w:rsidR="00E5494A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каналізаційного господар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25D100" w14:textId="77777777" w:rsidR="00A944B5" w:rsidRPr="000B5ED7" w:rsidRDefault="00A944B5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CFE377" w14:textId="77777777" w:rsidR="00A944B5" w:rsidRPr="000B5ED7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560660" w14:textId="77777777" w:rsidR="00A944B5" w:rsidRPr="000B5ED7" w:rsidRDefault="00A944B5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3F68EB" w14:textId="77777777" w:rsidR="00A944B5" w:rsidRPr="000B5ED7" w:rsidRDefault="006847E5" w:rsidP="009F7C2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6 557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A8C342" w14:textId="77777777" w:rsidR="00A944B5" w:rsidRPr="000B5ED7" w:rsidRDefault="0080655E" w:rsidP="0080655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FF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25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600</w:t>
            </w:r>
            <w:r w:rsidR="00751998"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57842E" w14:textId="77777777" w:rsidR="00A944B5" w:rsidRPr="000B5ED7" w:rsidRDefault="008619E2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17 </w:t>
            </w:r>
            <w:r w:rsidR="0028441C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5</w:t>
            </w:r>
            <w:r w:rsidRPr="000B5ED7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91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76C44F" w14:textId="77777777" w:rsidR="00A944B5" w:rsidRPr="00C14DC6" w:rsidRDefault="00A944B5" w:rsidP="00A00A7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E02823" w:rsidRPr="00D6426B" w14:paraId="254665BA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BDEAA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DA2090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1FF115" w14:textId="77777777" w:rsidR="00E02823" w:rsidRPr="000B5ED7" w:rsidRDefault="00E02823" w:rsidP="00D16737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</w:t>
            </w:r>
            <w:r w:rsidRPr="000B5ED7">
              <w:rPr>
                <w:rFonts w:ascii="Times New Roman" w:hAnsi="Times New Roman" w:cs="Times New Roman"/>
              </w:rPr>
              <w:t>’</w:t>
            </w:r>
            <w:r w:rsidRPr="000B5ED7">
              <w:rPr>
                <w:rFonts w:ascii="Times New Roman" w:hAnsi="Times New Roman" w:cs="Times New Roman"/>
                <w:lang w:val="uk-UA"/>
              </w:rPr>
              <w:t>єкту «Реконструкція водозабору «Чинадієвськ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707205" w14:textId="77777777" w:rsidR="00E02823" w:rsidRPr="000B5ED7" w:rsidRDefault="00E0282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202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Pr="000B5ED7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2F6EB" w14:textId="77777777" w:rsidR="00E02823" w:rsidRPr="000B5ED7" w:rsidRDefault="00E02823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576BB1" w14:textId="77777777" w:rsidR="00E02823" w:rsidRPr="000B5ED7" w:rsidRDefault="00E02823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CB225F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F24B6A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43DE20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FAD4971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55E74965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24F77D43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458D3773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559514E3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534F27B3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1EB2D2B3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4D49DA3E" w14:textId="77777777" w:rsidR="00E02823" w:rsidRPr="00D6426B" w:rsidRDefault="00E02823" w:rsidP="00EF77D9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02823" w:rsidRPr="00E51E3A" w14:paraId="310C1409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B944F3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6D07B" w14:textId="77777777" w:rsidR="00E02823" w:rsidRPr="000B5ED7" w:rsidRDefault="00E02823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C8CCFC" w14:textId="77777777" w:rsidR="00E02823" w:rsidRPr="000B5ED7" w:rsidRDefault="00E02823" w:rsidP="00E51E3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«Будівництво мереж водопостачання та водовідведення по вул.Терелі Йосипа м.Мукачево»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6CB244" w14:textId="77777777" w:rsidR="00E02823" w:rsidRPr="000B5ED7" w:rsidRDefault="00E02823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FC8EC" w14:textId="77777777"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BE6FD" w14:textId="77777777" w:rsidR="00E02823" w:rsidRPr="000B5ED7" w:rsidRDefault="00E02823" w:rsidP="00857E1D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696F45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DE918C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82556B" w14:textId="77777777" w:rsidR="00E02823" w:rsidRPr="000B5ED7" w:rsidRDefault="00E0282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13AE21" w14:textId="77777777" w:rsidR="00E02823" w:rsidRPr="00D6426B" w:rsidRDefault="00E02823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6422D" w:rsidRPr="00E51E3A" w14:paraId="2E702EB8" w14:textId="77777777" w:rsidTr="003A67A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697469" w14:textId="77777777" w:rsidR="00D6422D" w:rsidRPr="000B5ED7" w:rsidRDefault="00383AAE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A3C37F" w14:textId="77777777" w:rsidR="00D6422D" w:rsidRPr="000B5ED7" w:rsidRDefault="00D6422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8FD9CC" w14:textId="77777777" w:rsidR="00D6422D" w:rsidRPr="000B5ED7" w:rsidRDefault="00D6422D" w:rsidP="003A67AF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ПКД по об’єкту будівництва «Капітальний ремонт тротуарів, водопровідної та каналізаційної мереж по вул. Графа фон Шенборна  м.Мукачево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327D9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3C8745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1E614D" w14:textId="77777777" w:rsidR="00D6422D" w:rsidRPr="000B5ED7" w:rsidRDefault="00D6422D" w:rsidP="003A67AF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876492" w14:textId="77777777" w:rsidR="00D6422D" w:rsidRPr="000B5ED7" w:rsidRDefault="00D6422D" w:rsidP="003A67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2A0536" w14:textId="77777777"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16DE7C" w14:textId="77777777" w:rsidR="00D6422D" w:rsidRPr="000B5ED7" w:rsidRDefault="00D6422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61E3E3" w14:textId="77777777" w:rsidR="00D6422D" w:rsidRPr="00D6426B" w:rsidRDefault="00D6422D" w:rsidP="00EF77D9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11333" w:rsidRPr="00D6426B" w14:paraId="4DACA8C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D1345" w14:textId="77777777" w:rsidR="00411333" w:rsidRPr="000B5ED7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8F7D7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68A84E" w14:textId="77777777" w:rsidR="00411333" w:rsidRPr="000B5ED7" w:rsidRDefault="00411333" w:rsidP="009A38D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ПКД по об’єкту «Будівництво водопровідної та каналізаційної мережі кварталу Гренджі-Донського Василя у м.Мукачев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D90D3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202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3 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79DC59" w14:textId="77777777" w:rsidR="00411333" w:rsidRPr="000B5ED7" w:rsidRDefault="00411333" w:rsidP="007B6852"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7192C" w14:textId="77777777" w:rsidR="00411333" w:rsidRPr="000B5ED7" w:rsidRDefault="00411333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5D9AD4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099BCC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AAA05A" w14:textId="77777777" w:rsidR="00411333" w:rsidRPr="000B5ED7" w:rsidRDefault="00411333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65BDC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588EE57B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7D06825C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7DC40C16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6510B42E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4CDD4338" w14:textId="77777777" w:rsidR="00411333" w:rsidRPr="00D6426B" w:rsidRDefault="00411333" w:rsidP="0006267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5F689482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4A161EE9" w14:textId="77777777" w:rsidR="00411333" w:rsidRPr="00D6426B" w:rsidRDefault="00411333" w:rsidP="0006267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411333" w:rsidRPr="00514349" w14:paraId="245B17FE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D30BB1" w14:textId="77777777" w:rsidR="00411333" w:rsidRPr="000B5ED7" w:rsidRDefault="00411333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383AAE"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470C1" w14:textId="77777777" w:rsidR="00411333" w:rsidRPr="000B5ED7" w:rsidRDefault="00411333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163B82" w14:textId="77777777" w:rsidR="00411333" w:rsidRPr="000B5ED7" w:rsidRDefault="00411333" w:rsidP="00EC677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для участі у грантових проєктах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F5C831" w14:textId="77777777" w:rsidR="00411333" w:rsidRPr="000B5ED7" w:rsidRDefault="00411333" w:rsidP="0052406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0DC1BD" w14:textId="77777777" w:rsidR="00411333" w:rsidRPr="000B5ED7" w:rsidRDefault="00411333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CE4381" w14:textId="77777777" w:rsidR="00411333" w:rsidRPr="000B5ED7" w:rsidRDefault="00411333">
            <w:pPr>
              <w:rPr>
                <w:rFonts w:ascii="Times New Roman" w:hAnsi="Times New Roman" w:cs="Times New Roman"/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008F85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8EAB20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79AE2" w14:textId="77777777" w:rsidR="00411333" w:rsidRPr="000B5ED7" w:rsidRDefault="00411333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00,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0D82AD" w14:textId="77777777" w:rsidR="00411333" w:rsidRPr="00D6426B" w:rsidRDefault="00411333" w:rsidP="00AE4B38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095A247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B42963" w14:textId="77777777" w:rsidR="00C82977" w:rsidRPr="000B5ED7" w:rsidRDefault="00C82977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A4AB0E" w14:textId="77777777"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432E18" w14:textId="77777777" w:rsidR="00C82977" w:rsidRPr="000B5ED7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по заміні напірного каналізаційного колектору від КНС №5 смт.Чинадієво до колодязя погашувача</w:t>
            </w:r>
            <w:r w:rsidR="00D16737"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4C5237" w14:textId="77777777" w:rsidR="00C82977" w:rsidRPr="000B5ED7" w:rsidRDefault="00C82977" w:rsidP="008A7D8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023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р</w:t>
            </w:r>
            <w:r w:rsidR="001A13D8"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FAFFCA" w14:textId="77777777" w:rsidR="00C82977" w:rsidRPr="000B5ED7" w:rsidRDefault="00C82977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3D33B" w14:textId="77777777" w:rsidR="00C82977" w:rsidRPr="000B5ED7" w:rsidRDefault="00C82977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43B592D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D8C58D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1F8085" w14:textId="77777777" w:rsidR="00C82977" w:rsidRPr="000B5ED7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926766" w14:textId="77777777" w:rsidR="00C82977" w:rsidRPr="0041112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</w:tr>
      <w:tr w:rsidR="00E574F9" w:rsidRPr="00D6426B" w14:paraId="103C6D10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F38AF" w14:textId="77777777" w:rsidR="00E574F9" w:rsidRPr="000B5ED7" w:rsidRDefault="00E574F9" w:rsidP="004C46C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AE88EF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C8203A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0B5ED7">
              <w:rPr>
                <w:rFonts w:ascii="Times New Roman" w:hAnsi="Times New Roman" w:cs="Times New Roman"/>
              </w:rPr>
              <w:t>Проєктні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роботи по реконструкці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 xml:space="preserve"> водозабору Ключар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891E06" w14:textId="77777777" w:rsidR="00E574F9" w:rsidRPr="000B5ED7" w:rsidRDefault="00E574F9" w:rsidP="0015356B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519490" w14:textId="77777777" w:rsidR="00E574F9" w:rsidRPr="000B5ED7" w:rsidRDefault="00E574F9" w:rsidP="007B6852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BD1D9F" w14:textId="77777777"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263747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236273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84D6CE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316E95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386C2A7D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  <w:p w14:paraId="28A6C784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  <w:p w14:paraId="2140DF15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  <w:p w14:paraId="50BAF115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2EBFA545" w14:textId="77777777" w:rsidR="00E574F9" w:rsidRPr="00D6426B" w:rsidRDefault="00E574F9" w:rsidP="00982ECE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живачам</w:t>
            </w:r>
          </w:p>
          <w:p w14:paraId="09341E76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  <w:p w14:paraId="2F8158E7" w14:textId="77777777" w:rsidR="00E574F9" w:rsidRPr="00D6426B" w:rsidRDefault="00E574F9" w:rsidP="00982EC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E574F9" w:rsidRPr="00973A19" w14:paraId="179EB6C5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0BBCD" w14:textId="77777777" w:rsidR="00E574F9" w:rsidRPr="000B5ED7" w:rsidRDefault="00E574F9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A1A221" w14:textId="77777777" w:rsidR="00E574F9" w:rsidRPr="000B5ED7" w:rsidRDefault="00E574F9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D5B32B" w14:textId="77777777" w:rsidR="00E574F9" w:rsidRPr="000B5ED7" w:rsidRDefault="00E574F9" w:rsidP="00F32982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водопроводу 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 вул. Проніна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 xml:space="preserve">Василія,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в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ул. Гастелло Миколи у м. Мукачев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4730AB" w14:textId="77777777" w:rsidR="00E574F9" w:rsidRPr="000B5ED7" w:rsidRDefault="00E574F9" w:rsidP="0070009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22E4DE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МКП «Мукачіввоканал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B2DCD5" w14:textId="77777777" w:rsidR="00E574F9" w:rsidRPr="000B5ED7" w:rsidRDefault="00E574F9" w:rsidP="007B6852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CEBC75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 86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0AF9E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E1571" w14:textId="77777777" w:rsidR="00E574F9" w:rsidRPr="000B5ED7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89701C" w14:textId="77777777" w:rsidR="00E574F9" w:rsidRDefault="00E574F9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FC288DB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D659D1" w14:textId="77777777" w:rsidR="00C82977" w:rsidRDefault="00C82977" w:rsidP="00E83C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06DE2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45178" w14:textId="77777777" w:rsidR="00C82977" w:rsidRPr="00464D35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9D01C5">
              <w:rPr>
                <w:rFonts w:ascii="Times New Roman" w:hAnsi="Times New Roman" w:cs="Times New Roman"/>
                <w:lang w:val="uk-UA"/>
              </w:rPr>
              <w:t>Реко</w:t>
            </w:r>
            <w:r w:rsidRPr="00F13AB2">
              <w:rPr>
                <w:rFonts w:ascii="Times New Roman" w:hAnsi="Times New Roman" w:cs="Times New Roman"/>
              </w:rPr>
              <w:t xml:space="preserve">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 xml:space="preserve">водозабору </w:t>
            </w:r>
            <w:r w:rsidR="00464D35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Чинадієво</w:t>
            </w:r>
            <w:r w:rsidR="00464D35">
              <w:rPr>
                <w:rFonts w:ascii="Times New Roman" w:hAnsi="Times New Roman" w:cs="Times New Roman"/>
                <w:lang w:val="uk-UA"/>
              </w:rPr>
              <w:t>»</w:t>
            </w:r>
            <w:r w:rsidR="009D01C5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761E51" w14:textId="77777777" w:rsidR="00C82977" w:rsidRPr="00BA43C8" w:rsidRDefault="00C82977" w:rsidP="00BA43C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</w:t>
            </w:r>
            <w:r w:rsidR="00BA43C8"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Pr="00BA43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2024р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75EC56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F860BA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A3B655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96B0E7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0D2F1C" w14:textId="77777777" w:rsidR="00C82977" w:rsidRPr="00096644" w:rsidRDefault="00E61FD8" w:rsidP="00E61FD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530EB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7F00DC5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08F91A" w14:textId="77777777" w:rsidR="00C82977" w:rsidRDefault="00C82977" w:rsidP="00E83C8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866BC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490F1F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D5E656" w14:textId="77777777" w:rsidR="00C82977" w:rsidRPr="00EE6626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</w:rPr>
              <w:t xml:space="preserve">Реконструкція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</w:rPr>
              <w:t>водозабору «Ключарки»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F2556C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</w:t>
            </w: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C3E473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201647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035712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3006A3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7B756D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 700,6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54CB1C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63891C5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110609" w14:textId="77777777" w:rsidR="00C82977" w:rsidRDefault="00C82977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2175CA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B09D26" w14:textId="77777777" w:rsidR="00C82977" w:rsidRPr="0056263D" w:rsidRDefault="0040742F" w:rsidP="0040742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купка </w:t>
            </w:r>
            <w:r w:rsidR="00C82977" w:rsidRPr="00F13AB2">
              <w:rPr>
                <w:rFonts w:ascii="Times New Roman" w:hAnsi="Times New Roman" w:cs="Times New Roman"/>
              </w:rPr>
              <w:t>пожежних</w:t>
            </w:r>
            <w:r w:rsidR="00C8297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2977" w:rsidRPr="00F13AB2">
              <w:rPr>
                <w:rFonts w:ascii="Times New Roman" w:hAnsi="Times New Roman" w:cs="Times New Roman"/>
              </w:rPr>
              <w:t>гідрант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</w:t>
            </w:r>
            <w:r w:rsidR="009D0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89A1AF" w14:textId="77777777" w:rsidR="00C82977" w:rsidRPr="00BA43C8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  <w:r w:rsidRPr="00BA43C8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BA43C8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C791D" w14:textId="77777777" w:rsidR="00C82977" w:rsidRDefault="00C82977" w:rsidP="007B6852"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8F0C67" w14:textId="77777777" w:rsidR="00C82977" w:rsidRDefault="00C82977" w:rsidP="007B6852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DB8E1A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E76E9B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8B378E" w14:textId="77777777" w:rsidR="00C82977" w:rsidRPr="00096644" w:rsidRDefault="00445798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F172F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5B2CE1" w:rsidRPr="00D6426B" w14:paraId="26B7D965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10631D" w14:textId="77777777" w:rsidR="005B2CE1" w:rsidRPr="00E83C88" w:rsidRDefault="005B2CE1" w:rsidP="00D4557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1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B70388" w14:textId="77777777" w:rsidR="005B2CE1" w:rsidRPr="00D6426B" w:rsidRDefault="005B2CE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0F7ADC" w14:textId="77777777" w:rsidR="005B2CE1" w:rsidRPr="00F13AB2" w:rsidRDefault="005B2CE1" w:rsidP="00751998">
            <w:pPr>
              <w:widowControl/>
              <w:tabs>
                <w:tab w:val="right" w:pos="3675"/>
              </w:tabs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Закупка смарт-лічильників</w:t>
            </w:r>
            <w:r>
              <w:rPr>
                <w:rFonts w:ascii="Times New Roman" w:hAnsi="Times New Roman" w:cs="Times New Roman"/>
                <w:lang w:val="uk-UA"/>
              </w:rPr>
              <w:t xml:space="preserve"> в комплекті.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E9068A" w14:textId="77777777" w:rsidR="005B2CE1" w:rsidRPr="00C3298D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ACB3F3" w14:textId="77777777" w:rsidR="005B2CE1" w:rsidRPr="00AC7A53" w:rsidRDefault="005B2CE1" w:rsidP="00751998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80469F" w14:textId="77777777" w:rsidR="005B2CE1" w:rsidRDefault="005B2CE1" w:rsidP="00751998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221755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E5DBFD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355705" w14:textId="77777777" w:rsidR="005B2CE1" w:rsidRPr="00096644" w:rsidRDefault="005B2CE1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83A0C" w14:textId="77777777" w:rsidR="005B2CE1" w:rsidRPr="00D6426B" w:rsidRDefault="005B2CE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3C28DD" w:rsidRPr="00D6426B" w14:paraId="573200E1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1BB50E" w14:textId="77777777" w:rsidR="003C28DD" w:rsidRPr="00E83C88" w:rsidRDefault="0011560D" w:rsidP="00E4618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FDD139" w14:textId="77777777" w:rsidR="003C28DD" w:rsidRPr="00D6426B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04A5A" w14:textId="77777777" w:rsidR="003C28DD" w:rsidRPr="0019612F" w:rsidRDefault="003C28DD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Закупка гідравлічного тросового руйнівника труб</w:t>
            </w:r>
            <w:r w:rsidR="004E0E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4145F3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19612F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253A4A" w14:textId="77777777" w:rsidR="003C28DD" w:rsidRPr="0019612F" w:rsidRDefault="003C28DD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19612F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A1FDF" w14:textId="77777777" w:rsidR="003C28DD" w:rsidRPr="0019612F" w:rsidRDefault="003C28DD" w:rsidP="007B6852">
            <w:pPr>
              <w:rPr>
                <w:rFonts w:ascii="Times New Roman" w:hAnsi="Times New Roman" w:cs="Times New Roman"/>
              </w:rPr>
            </w:pPr>
            <w:r w:rsidRPr="0019612F">
              <w:rPr>
                <w:rFonts w:ascii="Times New Roman" w:hAnsi="Times New Roman" w:cs="Times New Roman"/>
              </w:rPr>
              <w:t>Бюджет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Мукачівської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міської</w:t>
            </w:r>
            <w:r w:rsidRPr="0019612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9612F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E57292" w14:textId="77777777" w:rsidR="003C28DD" w:rsidRPr="0019612F" w:rsidRDefault="0019612F" w:rsidP="0019612F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</w:t>
            </w:r>
            <w:r w:rsidR="003C28DD" w:rsidRPr="0019612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692C98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E0B017" w14:textId="77777777" w:rsidR="003C28DD" w:rsidRPr="0019612F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03946" w14:textId="77777777" w:rsidR="003C28DD" w:rsidRPr="00D6426B" w:rsidRDefault="003C28DD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1247201A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589866" w14:textId="77777777" w:rsidR="00C82977" w:rsidRPr="00E83C88" w:rsidRDefault="00C82977" w:rsidP="0011560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4C46C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DB40AB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4CC222" w14:textId="77777777" w:rsidR="00C82977" w:rsidRPr="00475588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EE6626">
              <w:rPr>
                <w:rFonts w:ascii="Times New Roman" w:hAnsi="Times New Roman" w:cs="Times New Roman"/>
              </w:rPr>
              <w:t>Закупка спецтехніки</w:t>
            </w:r>
            <w:r w:rsidR="00475588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C035F2" w14:textId="77777777" w:rsidR="00C82977" w:rsidRPr="00B25C6B" w:rsidRDefault="00C82977" w:rsidP="00B25C6B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25C6B">
              <w:rPr>
                <w:rFonts w:ascii="Times New Roman" w:hAnsi="Times New Roman" w:cs="Times New Roman"/>
              </w:rPr>
              <w:t>202</w:t>
            </w:r>
            <w:r w:rsidR="00515423" w:rsidRPr="00B25C6B">
              <w:rPr>
                <w:rFonts w:ascii="Times New Roman" w:hAnsi="Times New Roman" w:cs="Times New Roman"/>
                <w:lang w:val="uk-UA"/>
              </w:rPr>
              <w:t>3</w:t>
            </w:r>
            <w:r w:rsidRPr="00B25C6B">
              <w:rPr>
                <w:rFonts w:ascii="Times New Roman" w:hAnsi="Times New Roman" w:cs="Times New Roman"/>
              </w:rPr>
              <w:t>-202</w:t>
            </w:r>
            <w:r w:rsidRPr="00B25C6B">
              <w:rPr>
                <w:rFonts w:ascii="Times New Roman" w:hAnsi="Times New Roman" w:cs="Times New Roman"/>
                <w:lang w:val="uk-UA"/>
              </w:rPr>
              <w:t>4</w:t>
            </w:r>
            <w:r w:rsidRPr="00B25C6B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2431B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53382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05CDC2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B3428D" w14:textId="77777777" w:rsidR="00C82977" w:rsidRPr="00096644" w:rsidRDefault="004B1B34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0CE21B" w14:textId="77777777" w:rsidR="00C82977" w:rsidRPr="00096644" w:rsidRDefault="004B1B34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="00C82977"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AF933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52BD1" w:rsidRPr="00D6426B" w14:paraId="74DCBDB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A7419D" w14:textId="77777777" w:rsidR="00652BD1" w:rsidRPr="00A92CE1" w:rsidRDefault="004C46C8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8CF868" w14:textId="77777777" w:rsidR="00652BD1" w:rsidRPr="00D6426B" w:rsidRDefault="00652BD1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22757D" w14:textId="77777777" w:rsidR="00652BD1" w:rsidRDefault="003365F1" w:rsidP="003365F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удівництво</w:t>
            </w:r>
            <w:r w:rsidR="00652BD1">
              <w:rPr>
                <w:rFonts w:ascii="Times New Roman" w:hAnsi="Times New Roman" w:cs="Times New Roman"/>
                <w:lang w:val="uk-UA"/>
              </w:rPr>
              <w:t xml:space="preserve"> камери моніторингу та контролю</w:t>
            </w:r>
            <w:r>
              <w:rPr>
                <w:rFonts w:ascii="Times New Roman" w:hAnsi="Times New Roman" w:cs="Times New Roman"/>
                <w:lang w:val="uk-UA"/>
              </w:rPr>
              <w:t xml:space="preserve"> по вул.Грабар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020FBA" w14:textId="77777777"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22522D" w14:textId="77777777" w:rsidR="00652BD1" w:rsidRPr="00F43DE0" w:rsidRDefault="00652BD1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748B5" w14:textId="77777777" w:rsidR="00652BD1" w:rsidRPr="00652BD1" w:rsidRDefault="00652BD1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6D4916" w14:textId="77777777" w:rsidR="00652BD1" w:rsidRP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988D1" w14:textId="77777777" w:rsidR="00652BD1" w:rsidRDefault="00652BD1" w:rsidP="004B1B3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279C4" w14:textId="77777777" w:rsidR="00652BD1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A624C1" w14:textId="77777777" w:rsidR="00652BD1" w:rsidRPr="00D6426B" w:rsidRDefault="00652BD1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286E6A2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668811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7EE0C0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0E0CB" w14:textId="77777777" w:rsidR="00C82977" w:rsidRPr="00EE6626" w:rsidRDefault="00C82977" w:rsidP="00992E3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ридбання спецтранспорту Мулососу- пристрою для вакуум</w:t>
            </w:r>
            <w:r w:rsidR="00EE600A">
              <w:rPr>
                <w:rFonts w:ascii="Times New Roman" w:hAnsi="Times New Roman" w:cs="Times New Roman"/>
                <w:color w:val="000000"/>
                <w:lang w:val="uk-UA" w:eastAsia="uk-UA"/>
              </w:rPr>
              <w:t>-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ого очищення колодязів, вигріб</w:t>
            </w:r>
            <w:r w:rsidR="00992E3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- 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них ям, септиків, відстійників, зливної і каналізаційної мереж від мулу або нафтошла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м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у і транспортування його до місця вивантаження</w:t>
            </w:r>
            <w:r w:rsidR="00E348C3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3CAAAF" w14:textId="77777777" w:rsidR="00C82977" w:rsidRPr="00A8404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A8404C">
              <w:rPr>
                <w:rFonts w:ascii="Times New Roman" w:hAnsi="Times New Roman" w:cs="Times New Roman"/>
                <w:color w:val="000000"/>
                <w:lang w:val="uk-UA" w:eastAsia="uk-UA"/>
              </w:rPr>
              <w:t>2023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CB45F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06E36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A0F55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0F00D40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4392E84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0BA1E66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F2CFB7C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B88204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0608F40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3643BC7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7561D9C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5DBA94C1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96644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6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E99AF6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EAA9F4" w14:textId="77777777" w:rsidR="00C82977" w:rsidRPr="00D6426B" w:rsidRDefault="00C82977" w:rsidP="007B6852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296B552A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4AAB65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9E13A9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652FA9" w14:textId="77777777" w:rsidR="00C82977" w:rsidRPr="00783160" w:rsidRDefault="00C82977" w:rsidP="0078316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F13AB2">
              <w:rPr>
                <w:rFonts w:ascii="Times New Roman" w:hAnsi="Times New Roman" w:cs="Times New Roman"/>
              </w:rPr>
              <w:t>Придбання насосного</w:t>
            </w:r>
            <w:r w:rsidR="0078316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обладнання та комплектуючих на водозабір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83160">
              <w:rPr>
                <w:rFonts w:ascii="Times New Roman" w:hAnsi="Times New Roman" w:cs="Times New Roman"/>
                <w:lang w:val="uk-UA"/>
              </w:rPr>
              <w:t>«</w:t>
            </w:r>
            <w:r w:rsidRPr="00F13AB2">
              <w:rPr>
                <w:rFonts w:ascii="Times New Roman" w:hAnsi="Times New Roman" w:cs="Times New Roman"/>
              </w:rPr>
              <w:t>Кольчино</w:t>
            </w:r>
            <w:r w:rsidR="00783160">
              <w:rPr>
                <w:rFonts w:ascii="Times New Roman" w:hAnsi="Times New Roman" w:cs="Times New Roman"/>
                <w:lang w:val="uk-UA"/>
              </w:rPr>
              <w:t>»</w:t>
            </w:r>
            <w:r w:rsidR="00E348C3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E22435" w14:textId="77777777" w:rsidR="00C82977" w:rsidRPr="00F13AB2" w:rsidRDefault="00C82977" w:rsidP="00373B1E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13AB2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F13AB2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3FFD6" w14:textId="77777777" w:rsidR="00C82977" w:rsidRDefault="00C82977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A94E1" w14:textId="77777777" w:rsidR="00C82977" w:rsidRDefault="00C82977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BE30F0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683FAE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 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FBD8A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 w:rsidRPr="0009664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891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75457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BC337A" w:rsidRPr="00D6426B" w14:paraId="144C9B6B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AEF1A5" w14:textId="77777777" w:rsidR="00BC337A" w:rsidRPr="00E23A07" w:rsidRDefault="00866BCF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79020F" w14:textId="77777777" w:rsidR="00BC337A" w:rsidRPr="00D6426B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50DF5B" w14:textId="77777777" w:rsidR="00BC337A" w:rsidRDefault="00BC337A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апітальний ремонт камери переключення в районі «гори Сороч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55ABC" w14:textId="77777777" w:rsidR="00BC337A" w:rsidRPr="00BE2624" w:rsidRDefault="00BC337A" w:rsidP="00857E1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E2624">
              <w:rPr>
                <w:rFonts w:ascii="Times New Roman" w:hAnsi="Times New Roman" w:cs="Times New Roman"/>
                <w:color w:val="000000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C6AC5F" w14:textId="77777777" w:rsidR="00BC337A" w:rsidRPr="00F43DE0" w:rsidRDefault="00BC337A" w:rsidP="00857E1D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CF9CB1" w14:textId="77777777" w:rsidR="00BC337A" w:rsidRPr="00C31BA6" w:rsidRDefault="00BC337A" w:rsidP="00857E1D">
            <w:pPr>
              <w:rPr>
                <w:rFonts w:ascii="Times New Roman" w:hAnsi="Times New Roman" w:cs="Times New Roman"/>
                <w:lang w:val="uk-UA"/>
              </w:rPr>
            </w:pPr>
            <w:r w:rsidRPr="00527E6C">
              <w:rPr>
                <w:rFonts w:ascii="Times New Roman" w:hAnsi="Times New Roman" w:cs="Times New Roman"/>
                <w:lang w:val="uk-UA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27E6C">
              <w:rPr>
                <w:rFonts w:ascii="Times New Roman" w:hAnsi="Times New Roman" w:cs="Times New Roman"/>
                <w:lang w:val="uk-UA"/>
              </w:rPr>
              <w:t>м</w:t>
            </w:r>
            <w:r w:rsidRPr="009A3ABE">
              <w:rPr>
                <w:rFonts w:ascii="Times New Roman" w:hAnsi="Times New Roman" w:cs="Times New Roman"/>
              </w:rPr>
              <w:t>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BB0685" w14:textId="77777777" w:rsidR="00BC337A" w:rsidRDefault="00BC337A" w:rsidP="00466F6C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F5FC74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E2A356" w14:textId="77777777" w:rsidR="00BC337A" w:rsidRPr="00096644" w:rsidRDefault="00BC337A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A11918" w14:textId="77777777" w:rsidR="00BC337A" w:rsidRPr="00D6426B" w:rsidRDefault="00BC337A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D199D" w:rsidRPr="00D6426B" w14:paraId="7950C813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F30859" w14:textId="77777777" w:rsidR="002D199D" w:rsidRPr="00E23A07" w:rsidRDefault="004C46C8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942C2D" w14:textId="77777777" w:rsidR="002D199D" w:rsidRPr="00D6426B" w:rsidRDefault="002D199D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6F9F20" w14:textId="77777777" w:rsidR="002D199D" w:rsidRPr="00FF44D9" w:rsidRDefault="002D199D" w:rsidP="00385FB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емонт екскаватора </w:t>
            </w:r>
            <w:r>
              <w:rPr>
                <w:rFonts w:ascii="Times New Roman" w:hAnsi="Times New Roman" w:cs="Times New Roman"/>
                <w:lang w:val="en-US"/>
              </w:rPr>
              <w:t>HYDREMA</w:t>
            </w:r>
            <w:r w:rsidR="00FF44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387439" w14:textId="77777777" w:rsidR="002D199D" w:rsidRPr="00F13AB2" w:rsidRDefault="002D199D" w:rsidP="004C46C8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F13AB2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F13AB2">
              <w:rPr>
                <w:rFonts w:ascii="Times New Roman" w:hAnsi="Times New Roman" w:cs="Times New Roman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CFBA99" w14:textId="77777777" w:rsidR="002D199D" w:rsidRDefault="002D199D" w:rsidP="004C46C8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365E38" w14:textId="77777777" w:rsidR="002D199D" w:rsidRDefault="002D199D" w:rsidP="004C46C8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C94DA2" w14:textId="77777777" w:rsidR="002D199D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B3F7AC" w14:textId="77777777"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167AF" w14:textId="77777777" w:rsidR="002D199D" w:rsidRPr="00096644" w:rsidRDefault="002D199D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639B7D" w14:textId="77777777" w:rsidR="002D199D" w:rsidRPr="00D6426B" w:rsidRDefault="002D199D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7FE92425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86D8D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2D3C2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2F7C62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3A45A" w14:textId="77777777" w:rsidR="00C82977" w:rsidRPr="00AE6977" w:rsidRDefault="00C82977" w:rsidP="00D5268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ння робіт по запуску магістрального водопроводу від Чинадієва до </w:t>
            </w:r>
            <w:r w:rsidR="00D52684">
              <w:rPr>
                <w:rFonts w:ascii="Times New Roman" w:hAnsi="Times New Roman" w:cs="Times New Roman"/>
                <w:lang w:val="uk-UA"/>
              </w:rPr>
              <w:t xml:space="preserve">міста </w:t>
            </w:r>
            <w:r>
              <w:rPr>
                <w:rFonts w:ascii="Times New Roman" w:hAnsi="Times New Roman" w:cs="Times New Roman"/>
                <w:lang w:val="uk-UA"/>
              </w:rPr>
              <w:t>Мукачев</w:t>
            </w:r>
            <w:r w:rsidR="00D52684">
              <w:rPr>
                <w:rFonts w:ascii="Times New Roman" w:hAnsi="Times New Roman" w:cs="Times New Roman"/>
                <w:lang w:val="uk-UA"/>
              </w:rPr>
              <w:t>о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84E7FC" w14:textId="77777777" w:rsidR="00C82977" w:rsidRPr="00EE6626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EE6626"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2</w:t>
            </w:r>
            <w:r w:rsidR="006E538F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Pr="00EE6626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49FD7" w14:textId="77777777" w:rsidR="00C82977" w:rsidRDefault="00C82977" w:rsidP="007B6852"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34C729" w14:textId="77777777" w:rsidR="00C82977" w:rsidRDefault="00C82977" w:rsidP="007B6852"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C93161" w14:textId="77777777" w:rsidR="00C82977" w:rsidRPr="00AE6977" w:rsidRDefault="00D52684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3</w:t>
            </w:r>
            <w:r w:rsidR="00C8297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784D00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2ECF18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B9A3E" w14:textId="77777777" w:rsidR="00C82977" w:rsidRPr="00D6426B" w:rsidRDefault="00C82977" w:rsidP="00AE4B3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CD519B" w14:paraId="5910311E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1CA7AA" w14:textId="77777777" w:rsidR="00C82977" w:rsidRPr="00E23A07" w:rsidRDefault="00C82977" w:rsidP="002D3C2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58E0EE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B9B878" w14:textId="77777777" w:rsidR="00C82977" w:rsidRPr="002E5C3A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2E5C3A">
              <w:rPr>
                <w:rFonts w:ascii="Times New Roman" w:hAnsi="Times New Roman" w:cs="Times New Roman"/>
                <w:color w:val="000000"/>
                <w:lang w:val="uk-UA" w:eastAsia="uk-UA"/>
              </w:rPr>
              <w:t>Заміна напірних каналізаційних колекторів від КНС №6 до колодязя погашувача</w:t>
            </w:r>
            <w:r w:rsidR="00DE11FE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E69B4D" w14:textId="77777777" w:rsidR="00C82977" w:rsidRPr="006E538F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2024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р</w:t>
            </w:r>
            <w:r w:rsidR="006E538F">
              <w:rPr>
                <w:rFonts w:ascii="Times New Roman" w:hAnsi="Times New Roman" w:cs="Times New Roman"/>
                <w:color w:val="000000"/>
                <w:lang w:val="uk-UA" w:eastAsia="uk-UA"/>
              </w:rPr>
              <w:t>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E0AC4B" w14:textId="77777777" w:rsidR="00C82977" w:rsidRPr="00952AF7" w:rsidRDefault="00C82977" w:rsidP="007B6852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3E927C" w14:textId="77777777" w:rsidR="00C82977" w:rsidRDefault="00C82977" w:rsidP="007B6852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D8685B2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C3F807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0EC968" w14:textId="77777777" w:rsidR="00C82977" w:rsidRPr="00096644" w:rsidRDefault="00C82977" w:rsidP="007B6852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 xml:space="preserve"> </w:t>
            </w: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182B5" w14:textId="77777777" w:rsidR="00C82977" w:rsidRPr="00CD519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557E485A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94428" w14:textId="77777777" w:rsidR="00C82977" w:rsidRPr="00E83C88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8A0D3" w14:textId="77777777" w:rsidR="00C82977" w:rsidRPr="00D6426B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3EA6E0" w14:textId="77777777" w:rsidR="002A4846" w:rsidRDefault="002A4846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</w:p>
          <w:p w14:paraId="7F94D2B0" w14:textId="77777777" w:rsidR="00C82977" w:rsidRPr="008A207C" w:rsidRDefault="00C82977" w:rsidP="007B6852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спетчеризація водозаборів</w:t>
            </w:r>
            <w:r w:rsidR="00DE11F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6398C3" w14:textId="77777777" w:rsidR="00C82977" w:rsidRPr="008A207C" w:rsidRDefault="00C82977" w:rsidP="0012491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>202</w:t>
            </w:r>
            <w:r w:rsidR="0012491E">
              <w:rPr>
                <w:rFonts w:ascii="Times New Roman" w:hAnsi="Times New Roman" w:cs="Times New Roman"/>
                <w:color w:val="000000"/>
                <w:lang w:val="uk-UA"/>
              </w:rPr>
              <w:t>3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-2024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816D5" w14:textId="77777777" w:rsidR="00C82977" w:rsidRPr="00F43DE0" w:rsidRDefault="00C82977" w:rsidP="007B6852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0A061" w14:textId="77777777" w:rsidR="00C82977" w:rsidRPr="008A207C" w:rsidRDefault="00C82977" w:rsidP="007B6852">
            <w:pPr>
              <w:rPr>
                <w:rFonts w:ascii="Times New Roman" w:hAnsi="Times New Roman" w:cs="Times New Roman"/>
                <w:lang w:val="uk-UA"/>
              </w:rPr>
            </w:pPr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D56927" w14:textId="77777777" w:rsidR="00C82977" w:rsidRPr="00096644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2FD4AF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FF1D68" w14:textId="77777777" w:rsidR="00C82977" w:rsidRPr="008A207C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 000,0</w:t>
            </w: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804D6" w14:textId="77777777" w:rsidR="00C82977" w:rsidRPr="00D6426B" w:rsidRDefault="00C82977" w:rsidP="007B6852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D6426B" w14:paraId="6CF21B14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AA90E4" w14:textId="77777777" w:rsidR="00C82977" w:rsidRPr="00E83C88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  <w:r w:rsidR="00E83C88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855FC1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B762A8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Підключення зливної каналізації мікрорайону «Росвигово» до КНС №7(будівництво) станції перекачки зливної каналізації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507E1A" w14:textId="77777777" w:rsidR="00C82977" w:rsidRPr="00EE6626" w:rsidRDefault="00C82977" w:rsidP="00FC51B6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3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0298B1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A8A8C6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5F921E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7548BD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 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744B34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761436" w14:textId="77777777" w:rsidR="00C82977" w:rsidRPr="00D6426B" w:rsidRDefault="00C82977" w:rsidP="00041D4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C82977" w:rsidRPr="00D6426B" w14:paraId="7C1F55EF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05C8B3" w14:textId="77777777" w:rsidR="00C82977" w:rsidRPr="0074103A" w:rsidRDefault="00C82977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</w:t>
            </w:r>
            <w:r w:rsidR="0074103A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F14D60" w14:textId="77777777" w:rsidR="00C82977" w:rsidRPr="00D6426B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322741" w14:textId="77777777" w:rsidR="00C82977" w:rsidRPr="00EE6626" w:rsidRDefault="00C82977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Будівництво напірної лінії від КНС №7 до КОС «Н.Давидково»</w:t>
            </w:r>
            <w:r w:rsidR="00674F1B">
              <w:rPr>
                <w:rFonts w:ascii="Times New Roman" w:hAnsi="Times New Roman" w:cs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18B81D" w14:textId="77777777" w:rsidR="00C82977" w:rsidRPr="00EE6626" w:rsidRDefault="00C82977" w:rsidP="00551858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4</w:t>
            </w:r>
            <w:r w:rsidRPr="00EE6626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5BFFA9" w14:textId="77777777" w:rsidR="00C82977" w:rsidRPr="00952AF7" w:rsidRDefault="00C82977">
            <w:pPr>
              <w:rPr>
                <w:lang w:val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6BC90A" w14:textId="77777777" w:rsidR="00C82977" w:rsidRDefault="00C82977">
            <w:r w:rsidRPr="009A3ABE">
              <w:rPr>
                <w:rFonts w:ascii="Times New Roman" w:hAnsi="Times New Roman" w:cs="Times New Roman"/>
              </w:rPr>
              <w:t>Бюджет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укачів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міської</w:t>
            </w:r>
            <w:r w:rsidRPr="009A3AB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A3ABE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0C6BE2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93A2A2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D2D90C" w14:textId="77777777" w:rsidR="00C82977" w:rsidRPr="00096644" w:rsidRDefault="00C82977" w:rsidP="0009664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96644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 000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D8409" w14:textId="77777777" w:rsidR="00C82977" w:rsidRPr="00D6426B" w:rsidRDefault="00C82977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1D74CF" w:rsidRPr="00D6426B" w14:paraId="03B4622B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0BE04" w14:textId="77777777" w:rsidR="001D74CF" w:rsidRPr="0074103A" w:rsidRDefault="001D74CF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3.</w:t>
            </w:r>
            <w:r w:rsidR="0074103A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F67399" w14:textId="77777777" w:rsidR="001D74CF" w:rsidRPr="00D6426B" w:rsidRDefault="001D74CF" w:rsidP="00AE4B3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D8DBF" w14:textId="77777777" w:rsidR="001D74CF" w:rsidRDefault="001D74C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апітальний ремонт споруди свердловини №8 А в/з Окружна з виконанням надбудов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F3B812" w14:textId="77777777" w:rsidR="001D74CF" w:rsidRDefault="001D7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E962A8" w14:textId="77777777" w:rsidR="001D74CF" w:rsidRDefault="001D74C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7A91E3" w14:textId="77777777" w:rsidR="001D74CF" w:rsidRDefault="001D74C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качів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ьк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B768D" w14:textId="77777777" w:rsidR="001D74CF" w:rsidRDefault="001D74C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9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3FC4D5" w14:textId="77777777" w:rsidR="001D74CF" w:rsidRDefault="001D74CF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6EEF67" w14:textId="77777777" w:rsidR="001D74CF" w:rsidRDefault="001D74CF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E31BF5" w14:textId="77777777" w:rsidR="001D74CF" w:rsidRPr="00D6426B" w:rsidRDefault="001D74CF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974A3E" w:rsidRPr="00D6426B" w14:paraId="619BE5F3" w14:textId="77777777" w:rsidTr="003D272F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26CF22" w14:textId="77777777" w:rsidR="00974A3E" w:rsidRPr="00974A3E" w:rsidRDefault="00974A3E" w:rsidP="00994028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uk-UA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5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E51813" w14:textId="77777777" w:rsidR="00974A3E" w:rsidRPr="00974A3E" w:rsidRDefault="00974A3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uk-UA"/>
              </w:rPr>
              <w:t>Внески до статутного капіталу комунального підприєм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9911A" w14:textId="77777777" w:rsidR="00974A3E" w:rsidRDefault="00974A3E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A08A8F" w14:textId="77777777" w:rsidR="00974A3E" w:rsidRDefault="00974A3E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F049F3" w14:textId="77777777" w:rsidR="00974A3E" w:rsidRPr="00CC72E8" w:rsidRDefault="00974A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519304" w14:textId="77777777" w:rsidR="00974A3E" w:rsidRPr="00CC72E8" w:rsidRDefault="00A87594" w:rsidP="00A8759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61</w:t>
            </w:r>
            <w:r w:rsidR="0059401D" w:rsidRPr="00CC72E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 </w:t>
            </w:r>
            <w:r w:rsidR="0056263D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</w:t>
            </w:r>
            <w:r w:rsidR="00817646"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5</w:t>
            </w:r>
            <w:r w:rsidR="005514D2" w:rsidRPr="00CC72E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9</w:t>
            </w:r>
            <w:r w:rsidR="0059401D" w:rsidRPr="00CC72E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,</w:t>
            </w:r>
            <w:r w:rsidR="00817646"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81F2F1" w14:textId="77777777" w:rsidR="00974A3E" w:rsidRPr="00CC72E8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20D5F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D7DF3C" w14:textId="77777777" w:rsidR="00974A3E" w:rsidRPr="00D6426B" w:rsidRDefault="00974A3E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974A3E" w:rsidRPr="00D6426B" w14:paraId="2C9AECB0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D17D5C" w14:textId="77777777" w:rsidR="00974A3E" w:rsidRPr="00974A3E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C30358" w14:textId="77777777" w:rsidR="00974A3E" w:rsidRPr="00974A3E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642767" w14:textId="77777777" w:rsidR="00974A3E" w:rsidRPr="00974A3E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Закупка насосного обладнання станції </w:t>
            </w:r>
            <w:r w:rsidRPr="00974A3E">
              <w:rPr>
                <w:rFonts w:ascii="Times New Roman" w:hAnsi="Times New Roman" w:cs="Times New Roman"/>
                <w:color w:val="auto"/>
                <w:lang w:val="en-US" w:eastAsia="uk-UA"/>
              </w:rPr>
              <w:t>II</w:t>
            </w: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 xml:space="preserve"> підйому водозабір «Чинадієво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486B7D" w14:textId="77777777" w:rsidR="00974A3E" w:rsidRPr="00974A3E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5088C7" w14:textId="77777777" w:rsidR="00974A3E" w:rsidRPr="00974A3E" w:rsidRDefault="00974A3E" w:rsidP="0063636A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9C297C" w14:textId="77777777" w:rsidR="00974A3E" w:rsidRPr="00974A3E" w:rsidRDefault="00974A3E" w:rsidP="0063636A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F0692B" w14:textId="77777777" w:rsidR="00974A3E" w:rsidRPr="00974A3E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 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FF5868" w14:textId="77777777" w:rsidR="00974A3E" w:rsidRPr="00974A3E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EF7A0E" w14:textId="77777777" w:rsidR="00974A3E" w:rsidRPr="00660094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A30B2" w14:textId="77777777" w:rsidR="00974A3E" w:rsidRPr="00660094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09149A70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76F57A" w14:textId="77777777" w:rsidR="00974A3E" w:rsidRPr="00974A3E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2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B4257B" w14:textId="77777777" w:rsidR="00974A3E" w:rsidRPr="00974A3E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0EC98F" w14:textId="77777777" w:rsidR="00974A3E" w:rsidRPr="00974A3E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Закупка каналізаційного насосного обладнання на КНС №2 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573FAD" w14:textId="77777777" w:rsidR="00974A3E" w:rsidRPr="00974A3E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32A9B0" w14:textId="77777777" w:rsidR="00974A3E" w:rsidRPr="00974A3E" w:rsidRDefault="00974A3E" w:rsidP="0063636A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A4969C" w14:textId="77777777" w:rsidR="00974A3E" w:rsidRPr="00974A3E" w:rsidRDefault="00974A3E" w:rsidP="0063636A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2B80F" w14:textId="77777777" w:rsidR="00974A3E" w:rsidRPr="00974A3E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CC0C0A" w14:textId="77777777" w:rsidR="00974A3E" w:rsidRPr="00974A3E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F6A762" w14:textId="77777777" w:rsidR="00974A3E" w:rsidRPr="00660094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804CF1" w14:textId="77777777" w:rsidR="00974A3E" w:rsidRPr="00660094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15D9BD7A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7568D7" w14:textId="77777777" w:rsidR="00974A3E" w:rsidRPr="00974A3E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  <w:t>4.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43FC1D" w14:textId="77777777" w:rsidR="00974A3E" w:rsidRPr="00974A3E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2BAFAF" w14:textId="77777777" w:rsidR="00974A3E" w:rsidRPr="00974A3E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>Закупка повітродувки на КОС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FFD3E5" w14:textId="77777777" w:rsidR="00974A3E" w:rsidRPr="00974A3E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202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2 </w:t>
            </w:r>
            <w:r w:rsidRPr="00974A3E">
              <w:rPr>
                <w:rFonts w:ascii="Times New Roman" w:hAnsi="Times New Roman" w:cs="Times New Roman"/>
                <w:color w:val="auto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70D3D3" w14:textId="77777777" w:rsidR="00974A3E" w:rsidRPr="00974A3E" w:rsidRDefault="00974A3E" w:rsidP="0063636A">
            <w:pPr>
              <w:rPr>
                <w:rFonts w:ascii="Times New Roman" w:hAnsi="Times New Roman" w:cs="Times New Roman"/>
                <w:color w:val="auto"/>
                <w:lang w:val="uk-UA" w:eastAsia="uk-UA"/>
              </w:rPr>
            </w:pPr>
            <w:r w:rsidRPr="00974A3E">
              <w:rPr>
                <w:rFonts w:ascii="Times New Roman" w:hAnsi="Times New Roman" w:cs="Times New Roman"/>
                <w:color w:val="auto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7B4B7A" w14:textId="77777777" w:rsidR="00974A3E" w:rsidRPr="00974A3E" w:rsidRDefault="00974A3E" w:rsidP="0063636A">
            <w:pPr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974A3E">
              <w:rPr>
                <w:rFonts w:ascii="Times New Roman" w:hAnsi="Times New Roman" w:cs="Times New Roman"/>
                <w:color w:val="auto"/>
              </w:rPr>
              <w:t>Бюджет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укачів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міської</w:t>
            </w:r>
            <w:r w:rsidRPr="00974A3E">
              <w:rPr>
                <w:rFonts w:ascii="Times New Roman" w:hAnsi="Times New Roman" w:cs="Times New Roman"/>
                <w:color w:val="auto"/>
                <w:lang w:val="uk-UA"/>
              </w:rPr>
              <w:t xml:space="preserve"> </w:t>
            </w:r>
            <w:r w:rsidRPr="00974A3E">
              <w:rPr>
                <w:rFonts w:ascii="Times New Roman" w:hAnsi="Times New Roman" w:cs="Times New Roman"/>
                <w:color w:val="auto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0B4AAF" w14:textId="77777777" w:rsidR="00974A3E" w:rsidRPr="00974A3E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974A3E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2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3CDA5E" w14:textId="77777777" w:rsidR="00974A3E" w:rsidRPr="00974A3E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203DF" w14:textId="77777777" w:rsidR="00974A3E" w:rsidRPr="00660094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AB2C92" w14:textId="77777777" w:rsidR="00974A3E" w:rsidRPr="00660094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highlight w:val="yellow"/>
                <w:lang w:val="uk-UA" w:eastAsia="uk-UA"/>
              </w:rPr>
            </w:pPr>
          </w:p>
        </w:tc>
      </w:tr>
      <w:tr w:rsidR="00974A3E" w:rsidRPr="00D6426B" w14:paraId="6FB2D8CA" w14:textId="77777777" w:rsidTr="000D13F3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469C07" w14:textId="77777777" w:rsidR="00974A3E" w:rsidRPr="000B5ED7" w:rsidRDefault="0059401D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DCA6E9" w14:textId="77777777" w:rsidR="00974A3E" w:rsidRPr="000B5ED7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FC27D7" w14:textId="77777777" w:rsidR="00974A3E" w:rsidRPr="000B5ED7" w:rsidRDefault="00974A3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ПКД  по об</w:t>
            </w:r>
            <w:r w:rsidRPr="000B5ED7">
              <w:rPr>
                <w:rFonts w:ascii="Times New Roman" w:hAnsi="Times New Roman" w:cs="Times New Roman"/>
                <w:color w:val="000000"/>
                <w:lang w:eastAsia="uk-UA"/>
              </w:rPr>
              <w:t>’</w:t>
            </w: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єкту «Будівництво реверсної лінії від в/з Франка Іва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12BDD" w14:textId="77777777" w:rsidR="00974A3E" w:rsidRPr="000B5ED7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4C7F12" w14:textId="77777777" w:rsidR="00974A3E" w:rsidRPr="000B5ED7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B3C1CF" w14:textId="77777777" w:rsidR="00974A3E" w:rsidRPr="000B5ED7" w:rsidRDefault="00974A3E" w:rsidP="0063636A">
            <w:pPr>
              <w:rPr>
                <w:lang w:val="uk-UA"/>
              </w:rPr>
            </w:pPr>
            <w:r w:rsidRPr="000B5ED7">
              <w:rPr>
                <w:rFonts w:ascii="Times New Roman" w:hAnsi="Times New Roman" w:cs="Times New Roman"/>
                <w:lang w:val="uk-UA"/>
              </w:rPr>
              <w:t>Бюджет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1F0E19" w14:textId="77777777" w:rsidR="00974A3E" w:rsidRPr="000B5ED7" w:rsidRDefault="00974A3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C9E24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FB8261" w14:textId="77777777" w:rsidR="00974A3E" w:rsidRDefault="00974A3E" w:rsidP="00751998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C578A9" w14:textId="77777777" w:rsidR="00974A3E" w:rsidRPr="00D6426B" w:rsidRDefault="00974A3E" w:rsidP="00AE4B38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</w:tr>
      <w:tr w:rsidR="00336FF0" w:rsidRPr="00D6426B" w14:paraId="152EBD77" w14:textId="77777777" w:rsidTr="00AE4B6A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339EB7" w14:textId="77777777" w:rsidR="00336FF0" w:rsidRPr="000B5ED7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4.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5CAA85" w14:textId="77777777" w:rsidR="00336FF0" w:rsidRPr="000B5ED7" w:rsidRDefault="00336FF0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69A90" w14:textId="77777777" w:rsidR="00336FF0" w:rsidRPr="000B5ED7" w:rsidRDefault="00336FF0" w:rsidP="0063636A">
            <w:pPr>
              <w:snapToGrid w:val="0"/>
              <w:jc w:val="left"/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Виконання робіт 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eastAsia="uk-UA"/>
              </w:rPr>
              <w:t>по</w:t>
            </w:r>
            <w:r w:rsidRPr="000B5ED7">
              <w:rPr>
                <w:rFonts w:ascii="Times New Roman" w:hAnsi="Times New Roman" w:cs="Times New Roman"/>
                <w:color w:val="000000"/>
                <w:szCs w:val="28"/>
                <w:lang w:val="uk-UA" w:eastAsia="uk-UA"/>
              </w:rPr>
              <w:t xml:space="preserve"> будівництву реверсної лінії від в/з Франка Іван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475E1" w14:textId="77777777" w:rsidR="00336FF0" w:rsidRPr="000B5ED7" w:rsidRDefault="00336FF0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Pr="000B5ED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</w:t>
            </w:r>
            <w:r w:rsidRPr="000B5ED7">
              <w:rPr>
                <w:rFonts w:ascii="Times New Roman" w:hAnsi="Times New Roman" w:cs="Times New Roman"/>
                <w:sz w:val="22"/>
                <w:szCs w:val="22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0B2469" w14:textId="77777777" w:rsidR="00336FF0" w:rsidRPr="000B5ED7" w:rsidRDefault="00336FF0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B5ED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80AAA9" w14:textId="77777777" w:rsidR="00336FF0" w:rsidRPr="000B5ED7" w:rsidRDefault="00336FF0" w:rsidP="0063636A">
            <w:r w:rsidRPr="000B5ED7">
              <w:rPr>
                <w:rFonts w:ascii="Times New Roman" w:hAnsi="Times New Roman" w:cs="Times New Roman"/>
              </w:rPr>
              <w:t>Бюджет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укачів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міськ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територіальної</w:t>
            </w:r>
            <w:r w:rsidRPr="000B5ED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B5ED7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1FD90F" w14:textId="77777777" w:rsidR="00336FF0" w:rsidRPr="000B5ED7" w:rsidRDefault="00336FF0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lang w:val="uk-UA" w:eastAsia="zh-CN"/>
              </w:rPr>
            </w:pP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1 </w:t>
            </w:r>
            <w:r w:rsidRPr="000B5ED7">
              <w:rPr>
                <w:rFonts w:ascii="Times New Roman" w:hAnsi="Times New Roman" w:cs="Times New Roman"/>
                <w:color w:val="auto"/>
                <w:lang w:val="en-US" w:eastAsia="zh-CN"/>
              </w:rPr>
              <w:t>3</w:t>
            </w:r>
            <w:r w:rsidRPr="000B5ED7">
              <w:rPr>
                <w:rFonts w:ascii="Times New Roman" w:hAnsi="Times New Roman" w:cs="Times New Roman"/>
                <w:color w:val="auto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D6C8C0" w14:textId="77777777" w:rsidR="00336FF0" w:rsidRPr="000B5ED7" w:rsidRDefault="00336FF0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E03F5A" w14:textId="77777777" w:rsidR="00336FF0" w:rsidRPr="000B5ED7" w:rsidRDefault="00336FF0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EB0BC1" w14:textId="77777777" w:rsidR="00336FF0" w:rsidRDefault="00336FF0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652B3" w:rsidRPr="00D6426B" w14:paraId="6C5794D4" w14:textId="77777777" w:rsidTr="008A0159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272EB6" w14:textId="77777777" w:rsidR="009652B3" w:rsidRPr="0059401D" w:rsidRDefault="0059401D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7C39A" w14:textId="77777777" w:rsidR="009652B3" w:rsidRPr="00D6426B" w:rsidRDefault="009652B3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7A95D" w14:textId="77777777" w:rsidR="009652B3" w:rsidRPr="00491E95" w:rsidRDefault="009652B3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иготовлення  проектної документації (для встановлення вузлів комерційного облі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091407" w14:textId="77777777" w:rsidR="009652B3" w:rsidRPr="00491E95" w:rsidRDefault="009652B3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</w:rPr>
              <w:t>202</w:t>
            </w:r>
            <w:r w:rsidRPr="00491E95">
              <w:rPr>
                <w:rFonts w:ascii="Times New Roman" w:hAnsi="Times New Roman" w:cs="Times New Roman"/>
                <w:lang w:val="uk-UA"/>
              </w:rPr>
              <w:t>2</w:t>
            </w:r>
            <w:r w:rsidRPr="00491E95">
              <w:rPr>
                <w:rFonts w:ascii="Times New Roman" w:hAnsi="Times New Roman" w:cs="Times New Roman"/>
              </w:rPr>
              <w:t xml:space="preserve">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20FB5" w14:textId="77777777" w:rsidR="009652B3" w:rsidRPr="00491E95" w:rsidRDefault="009652B3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317151" w14:textId="77777777" w:rsidR="009652B3" w:rsidRPr="00491E95" w:rsidRDefault="009652B3" w:rsidP="0063636A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4ECBE" w14:textId="77777777" w:rsidR="009652B3" w:rsidRPr="0019612F" w:rsidRDefault="009652B3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8B1755" w14:textId="77777777" w:rsidR="009652B3" w:rsidRPr="0019612F" w:rsidRDefault="009652B3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0AD758" w14:textId="77777777" w:rsidR="009652B3" w:rsidRPr="0019612F" w:rsidRDefault="009652B3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F41F09" w14:textId="77777777" w:rsidR="009652B3" w:rsidRPr="00D6426B" w:rsidRDefault="009652B3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B5CB2" w:rsidRPr="00D6426B" w14:paraId="178C50F6" w14:textId="77777777" w:rsidTr="004A555D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F56CE4" w14:textId="77777777" w:rsidR="009B5CB2" w:rsidRPr="00A92CE1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F6BFA" w14:textId="77777777" w:rsidR="009B5CB2" w:rsidRPr="00D6426B" w:rsidRDefault="009B5CB2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BE271F" w14:textId="77777777" w:rsidR="009B5CB2" w:rsidRPr="000E034D" w:rsidRDefault="009B5CB2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вузлів комерційного обліку (загально</w:t>
            </w:r>
            <w:r w:rsidR="003257F0" w:rsidRPr="00343D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будинкові лічильник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EF86CF" w14:textId="77777777" w:rsidR="009B5CB2" w:rsidRPr="000E034D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139608" w14:textId="77777777" w:rsidR="009B5CB2" w:rsidRPr="00AC7A53" w:rsidRDefault="009B5CB2" w:rsidP="0063636A">
            <w:pPr>
              <w:rPr>
                <w:lang w:val="uk-UA"/>
              </w:rPr>
            </w:pPr>
            <w:r w:rsidRPr="00D04597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F7AC8" w14:textId="77777777" w:rsidR="009B5CB2" w:rsidRDefault="009B5CB2" w:rsidP="0063636A">
            <w:r w:rsidRPr="00391423">
              <w:rPr>
                <w:rFonts w:ascii="Times New Roman" w:hAnsi="Times New Roman" w:cs="Times New Roman"/>
              </w:rPr>
              <w:t>Бюджет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укачів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міської</w:t>
            </w:r>
            <w:r w:rsidRPr="00391423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91423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C64E9B" w14:textId="77777777" w:rsidR="009B5CB2" w:rsidRPr="000E034D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8 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C26533" w14:textId="77777777" w:rsidR="009B5CB2" w:rsidRPr="00096644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B14E03" w14:textId="77777777" w:rsidR="009B5CB2" w:rsidRPr="00096644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AA5ED" w14:textId="77777777" w:rsidR="009B5CB2" w:rsidRPr="00D6426B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9B5CB2" w:rsidRPr="00D6426B" w14:paraId="59ED5F9A" w14:textId="77777777" w:rsidTr="004A555D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0ABB5D" w14:textId="77777777" w:rsidR="009B5CB2" w:rsidRPr="00A92CE1" w:rsidRDefault="0059401D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.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C2E25D" w14:textId="77777777" w:rsidR="009B5CB2" w:rsidRPr="00D6426B" w:rsidRDefault="009B5CB2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2BBC4" w14:textId="77777777" w:rsidR="009B5CB2" w:rsidRPr="00491E95" w:rsidRDefault="009B5CB2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В</w:t>
            </w:r>
            <w:r>
              <w:rPr>
                <w:rFonts w:ascii="Times New Roman" w:hAnsi="Times New Roman" w:cs="Times New Roman"/>
                <w:lang w:val="uk-UA"/>
              </w:rPr>
              <w:t>становлення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 вузлів комерційного облік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9A0799" w14:textId="77777777" w:rsidR="009B5CB2" w:rsidRPr="00491E95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lang w:val="uk-UA"/>
              </w:rPr>
            </w:pPr>
            <w:r w:rsidRPr="00491E95"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2257AA" w14:textId="77777777" w:rsidR="009B5CB2" w:rsidRPr="00491E95" w:rsidRDefault="009B5CB2" w:rsidP="0063636A">
            <w:pPr>
              <w:rPr>
                <w:lang w:val="uk-UA"/>
              </w:rPr>
            </w:pPr>
            <w:r w:rsidRPr="00491E95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8A01DB" w14:textId="77777777" w:rsidR="009B5CB2" w:rsidRPr="00491E95" w:rsidRDefault="009B5CB2" w:rsidP="0063636A">
            <w:r w:rsidRPr="00491E95">
              <w:rPr>
                <w:rFonts w:ascii="Times New Roman" w:hAnsi="Times New Roman" w:cs="Times New Roman"/>
              </w:rPr>
              <w:t>Бюджет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укачів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міської</w:t>
            </w:r>
            <w:r w:rsidRPr="00491E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91E95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75F404" w14:textId="77777777" w:rsidR="009B5CB2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 0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1F25E7" w14:textId="77777777" w:rsidR="009B5CB2" w:rsidRPr="00096644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FDF0B3" w14:textId="77777777" w:rsidR="009B5CB2" w:rsidRPr="00096644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07DE71" w14:textId="77777777" w:rsidR="009B5CB2" w:rsidRPr="00D6426B" w:rsidRDefault="009B5CB2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2865BC" w:rsidRPr="00D6426B" w14:paraId="6C87EBB8" w14:textId="77777777" w:rsidTr="00EC13B7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798CE3" w14:textId="77777777" w:rsidR="002865BC" w:rsidRPr="00A92CE1" w:rsidRDefault="0059401D" w:rsidP="002A43C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9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1E9033" w14:textId="77777777" w:rsidR="002865BC" w:rsidRPr="00D6426B" w:rsidRDefault="002865BC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8E9CB2" w14:textId="77777777" w:rsidR="002865BC" w:rsidRPr="0072113B" w:rsidRDefault="002865BC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купка трасошукач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E0A8E" w14:textId="77777777" w:rsidR="002865BC" w:rsidRPr="00EE6626" w:rsidRDefault="002865BC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2022 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87D97C" w14:textId="77777777" w:rsidR="002865BC" w:rsidRPr="00F43DE0" w:rsidRDefault="002865BC" w:rsidP="0063636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F43DE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AF2C35" w14:textId="77777777" w:rsidR="002865BC" w:rsidRPr="00630AE2" w:rsidRDefault="002865BC" w:rsidP="0063636A">
            <w:pPr>
              <w:rPr>
                <w:rFonts w:ascii="Times New Roman" w:hAnsi="Times New Roman" w:cs="Times New Roman"/>
              </w:rPr>
            </w:pPr>
            <w:r w:rsidRPr="00630AE2">
              <w:rPr>
                <w:rFonts w:ascii="Times New Roman" w:hAnsi="Times New Roman" w:cs="Times New Roman"/>
              </w:rPr>
              <w:t>Бюджет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укачів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міської</w:t>
            </w:r>
            <w:r w:rsidRPr="00630A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30AE2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3FD601" w14:textId="77777777" w:rsidR="002865BC" w:rsidRPr="00096644" w:rsidRDefault="002865BC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lang w:val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01BBA8" w14:textId="77777777" w:rsidR="002865BC" w:rsidRDefault="002865BC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88E6F6" w14:textId="77777777" w:rsidR="002865BC" w:rsidRDefault="002865BC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sz w:val="22"/>
                <w:lang w:val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11376B" w14:textId="77777777" w:rsidR="002865BC" w:rsidRPr="00D6426B" w:rsidRDefault="002865BC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6847E5" w:rsidRPr="00D6426B" w14:paraId="47AA0906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6AE89B" w14:textId="77777777" w:rsidR="006847E5" w:rsidRPr="0059401D" w:rsidRDefault="0059401D" w:rsidP="002A43C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</w:t>
            </w:r>
            <w:r w:rsidR="006847E5" w:rsidRPr="00B00768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0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A5866" w14:textId="77777777" w:rsidR="006847E5" w:rsidRPr="00B00768" w:rsidRDefault="006847E5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CE35F1" w14:textId="77777777" w:rsidR="006847E5" w:rsidRPr="00B00768" w:rsidRDefault="006847E5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комплексної системи автоматизації, диспетчеризації та  системи відеонагляду водозабору «Севастопольський» з одночасним встановленням і налаштування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F8462D" w14:textId="77777777" w:rsidR="006847E5" w:rsidRPr="00B00768" w:rsidRDefault="006847E5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</w:rPr>
              <w:t>202</w:t>
            </w:r>
            <w:r w:rsidRPr="00B00768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B00768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A90E34" w14:textId="77777777" w:rsidR="006847E5" w:rsidRPr="00B00768" w:rsidRDefault="006847E5" w:rsidP="0063636A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B00768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92C345" w14:textId="77777777" w:rsidR="006847E5" w:rsidRPr="00B00768" w:rsidRDefault="006847E5" w:rsidP="0063636A">
            <w:pPr>
              <w:rPr>
                <w:rFonts w:ascii="Times New Roman" w:hAnsi="Times New Roman" w:cs="Times New Roman"/>
                <w:lang w:val="uk-UA"/>
              </w:rPr>
            </w:pPr>
            <w:r w:rsidRPr="00B00768">
              <w:rPr>
                <w:rFonts w:ascii="Times New Roman" w:hAnsi="Times New Roman" w:cs="Times New Roman"/>
              </w:rPr>
              <w:t>Бюджет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Мукачівської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міської</w:t>
            </w:r>
            <w:r w:rsidRPr="00B0076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00768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5A1AF0" w14:textId="77777777" w:rsidR="00446F5F" w:rsidRDefault="00446F5F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7C8401B" w14:textId="77777777" w:rsidR="006847E5" w:rsidRPr="00B00768" w:rsidRDefault="006847E5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B00768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501A43" w14:textId="77777777" w:rsidR="006847E5" w:rsidRPr="00B00768" w:rsidRDefault="006847E5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0C36A2" w14:textId="77777777" w:rsidR="006847E5" w:rsidRPr="00B00768" w:rsidRDefault="006847E5" w:rsidP="0063636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98CAD3" w14:textId="77777777" w:rsidR="006847E5" w:rsidRPr="00CD519B" w:rsidRDefault="006847E5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446F5F" w:rsidRPr="00446F5F" w14:paraId="77F697AF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28F522" w14:textId="77777777" w:rsidR="00446F5F" w:rsidRPr="000533D0" w:rsidRDefault="00446F5F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50FDE7" w14:textId="77777777" w:rsidR="00446F5F" w:rsidRPr="000533D0" w:rsidRDefault="00446F5F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297DFA" w14:textId="77777777" w:rsidR="00446F5F" w:rsidRPr="000533D0" w:rsidRDefault="00446F5F" w:rsidP="00446F5F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спецтранспорту Мулососу- пристрою для вакуумного очищення колодязів, вигрібних ям, септиків, відстійників, зливної і каналізаційної мереж від мулу або нафто шламу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BD2D1C9" w14:textId="77777777" w:rsidR="00446F5F" w:rsidRPr="000533D0" w:rsidRDefault="00446F5F" w:rsidP="0069405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C6F080" w14:textId="77777777" w:rsidR="00446F5F" w:rsidRPr="000533D0" w:rsidRDefault="00446F5F" w:rsidP="00694055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05284F" w14:textId="77777777" w:rsidR="00446F5F" w:rsidRPr="000533D0" w:rsidRDefault="00446F5F" w:rsidP="00694055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80EF5" w14:textId="77777777" w:rsidR="00446F5F" w:rsidRPr="000533D0" w:rsidRDefault="00446F5F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19927F95" w14:textId="77777777" w:rsidR="00446F5F" w:rsidRPr="000533D0" w:rsidRDefault="0056263D" w:rsidP="0056263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4</w:t>
            </w:r>
            <w:r w:rsidR="00446F5F"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 </w:t>
            </w:r>
            <w:r w:rsidRPr="000533D0"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7</w:t>
            </w:r>
            <w:r w:rsidR="00446F5F"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3541E9" w14:textId="77777777" w:rsidR="00446F5F" w:rsidRPr="000533D0" w:rsidRDefault="00446F5F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2E45C3" w14:textId="77777777" w:rsidR="00446F5F" w:rsidRPr="000533D0" w:rsidRDefault="00446F5F" w:rsidP="0063636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71392" w14:textId="77777777" w:rsidR="00446F5F" w:rsidRPr="00CD519B" w:rsidRDefault="00446F5F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84A20" w:rsidRPr="00446F5F" w14:paraId="5082940B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261800" w14:textId="77777777" w:rsidR="00E84A20" w:rsidRPr="000533D0" w:rsidRDefault="00E84A20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lastRenderedPageBreak/>
              <w:t>4.1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73828E" w14:textId="77777777" w:rsidR="00E84A20" w:rsidRPr="000533D0" w:rsidRDefault="00E84A20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64512A" w14:textId="77777777" w:rsidR="00E84A20" w:rsidRPr="000533D0" w:rsidRDefault="00E84A20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спецтранспорту Екскаватор (2 ш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8A67FC" w14:textId="77777777" w:rsidR="00E84A20" w:rsidRPr="000533D0" w:rsidRDefault="00E84A20" w:rsidP="0069405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C4236F" w14:textId="77777777" w:rsidR="00E84A20" w:rsidRPr="000533D0" w:rsidRDefault="00E84A20" w:rsidP="00694055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040F3" w14:textId="77777777" w:rsidR="00E84A20" w:rsidRPr="000533D0" w:rsidRDefault="00E84A20" w:rsidP="00694055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188C21" w14:textId="77777777" w:rsidR="00E84A20" w:rsidRPr="000533D0" w:rsidRDefault="00E84A20" w:rsidP="0069405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03C4D6BD" w14:textId="77777777" w:rsidR="00E84A20" w:rsidRPr="000533D0" w:rsidRDefault="00E84A20" w:rsidP="0056263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3 </w:t>
            </w:r>
            <w:r w:rsidR="0056263D" w:rsidRPr="000533D0"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2</w:t>
            </w: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6EB0CE" w14:textId="77777777" w:rsidR="00E84A20" w:rsidRPr="000533D0" w:rsidRDefault="00E84A20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81A5C0" w14:textId="77777777" w:rsidR="00E84A20" w:rsidRPr="000533D0" w:rsidRDefault="00E84A20" w:rsidP="0063636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C0AB90" w14:textId="77777777" w:rsidR="00E84A20" w:rsidRPr="00CD519B" w:rsidRDefault="00E84A20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DC75B6" w:rsidRPr="00446F5F" w14:paraId="0EDDEEB0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7656F1" w14:textId="77777777" w:rsidR="00DC75B6" w:rsidRPr="000533D0" w:rsidRDefault="00DC75B6" w:rsidP="002A43C9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F23970" w14:textId="77777777" w:rsidR="00DC75B6" w:rsidRPr="000533D0" w:rsidRDefault="00DC75B6" w:rsidP="0069405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24804" w14:textId="77777777" w:rsidR="00DC75B6" w:rsidRPr="000533D0" w:rsidRDefault="00DC75B6" w:rsidP="00DC75B6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аварійно-ремонтного автомобі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E1A27D" w14:textId="77777777" w:rsidR="00DC75B6" w:rsidRPr="000533D0" w:rsidRDefault="00DC75B6" w:rsidP="0069405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235181" w14:textId="77777777" w:rsidR="00DC75B6" w:rsidRPr="000533D0" w:rsidRDefault="00DC75B6" w:rsidP="00694055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FA8F44" w14:textId="77777777" w:rsidR="00DC75B6" w:rsidRPr="000533D0" w:rsidRDefault="00DC75B6" w:rsidP="00694055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56EF89" w14:textId="77777777" w:rsidR="00DC75B6" w:rsidRPr="000533D0" w:rsidRDefault="00DC75B6" w:rsidP="0069405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430075A" w14:textId="77777777" w:rsidR="00DC75B6" w:rsidRPr="000533D0" w:rsidRDefault="00DC75B6" w:rsidP="0056263D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 xml:space="preserve">2 </w:t>
            </w:r>
            <w:r w:rsidR="0056263D" w:rsidRPr="000533D0">
              <w:rPr>
                <w:rFonts w:ascii="Times New Roman" w:hAnsi="Times New Roman" w:cs="Times New Roman"/>
                <w:color w:val="auto"/>
                <w:sz w:val="22"/>
                <w:lang w:val="en-US" w:eastAsia="zh-CN"/>
              </w:rPr>
              <w:t>4</w:t>
            </w: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96E476" w14:textId="77777777" w:rsidR="00DC75B6" w:rsidRPr="000533D0" w:rsidRDefault="00DC75B6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C73167" w14:textId="77777777" w:rsidR="00DC75B6" w:rsidRPr="000533D0" w:rsidRDefault="00DC75B6" w:rsidP="0063636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EE82E" w14:textId="77777777" w:rsidR="00DC75B6" w:rsidRPr="00CD519B" w:rsidRDefault="00DC75B6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C0DDE" w:rsidRPr="00446F5F" w14:paraId="3D93100D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1A9A1F" w14:textId="77777777" w:rsidR="00FC0DDE" w:rsidRPr="000533D0" w:rsidRDefault="00FC0DDE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77C57" w14:textId="77777777" w:rsidR="00FC0DDE" w:rsidRPr="000533D0" w:rsidRDefault="00FC0DD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89F0CA" w14:textId="77777777" w:rsidR="00FC0DDE" w:rsidRPr="000533D0" w:rsidRDefault="00FC0DD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Подрібнювач-мульчар з робочим захватом 1,6м (2шт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E777C1" w14:textId="77777777" w:rsidR="00FC0DDE" w:rsidRPr="000533D0" w:rsidRDefault="00FC0DDE" w:rsidP="0069405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EA296A" w14:textId="77777777" w:rsidR="00FC0DDE" w:rsidRPr="000533D0" w:rsidRDefault="00FC0DDE" w:rsidP="00694055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439C8D" w14:textId="77777777" w:rsidR="00FC0DDE" w:rsidRPr="000533D0" w:rsidRDefault="00FC0DDE" w:rsidP="00694055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D9AD49" w14:textId="77777777" w:rsidR="00FC0DDE" w:rsidRPr="000533D0" w:rsidRDefault="00FC0DD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43D977C0" w14:textId="77777777" w:rsidR="00FC0DDE" w:rsidRPr="000533D0" w:rsidRDefault="00FC0DD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D3DD5D" w14:textId="77777777" w:rsidR="00FC0DDE" w:rsidRPr="000533D0" w:rsidRDefault="00FC0DD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DFFFBE" w14:textId="77777777" w:rsidR="00FC0DDE" w:rsidRPr="000533D0" w:rsidRDefault="00FC0DDE" w:rsidP="0063636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2F664" w14:textId="77777777" w:rsidR="00FC0DDE" w:rsidRPr="00CD519B" w:rsidRDefault="00FC0DD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FC0DDE" w:rsidRPr="00446F5F" w14:paraId="27EDEF5A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BA5A1" w14:textId="77777777" w:rsidR="00FC0DDE" w:rsidRPr="000533D0" w:rsidRDefault="00FC0DDE" w:rsidP="0059401D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5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6DE255" w14:textId="77777777" w:rsidR="00FC0DDE" w:rsidRPr="000533D0" w:rsidRDefault="00FC0DD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90D6B5" w14:textId="77777777" w:rsidR="00FC0DDE" w:rsidRPr="000533D0" w:rsidRDefault="00FC0DDE" w:rsidP="00FC0DDE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Подрібнювач-мульчар з робочим захватом 2,45м (2шт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89B319" w14:textId="77777777" w:rsidR="00FC0DDE" w:rsidRPr="000533D0" w:rsidRDefault="00FC0DDE" w:rsidP="0069405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A89BA7" w14:textId="77777777" w:rsidR="00FC0DDE" w:rsidRPr="000533D0" w:rsidRDefault="00FC0DDE" w:rsidP="00694055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6819C7" w14:textId="77777777" w:rsidR="00FC0DDE" w:rsidRPr="000533D0" w:rsidRDefault="00FC0DDE" w:rsidP="00694055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1C566" w14:textId="77777777" w:rsidR="00FC0DDE" w:rsidRPr="000533D0" w:rsidRDefault="00FC0DD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61EEDFA6" w14:textId="77777777" w:rsidR="00FC0DDE" w:rsidRPr="000533D0" w:rsidRDefault="00FC0DD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3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06DE6A" w14:textId="77777777" w:rsidR="00FC0DDE" w:rsidRPr="000533D0" w:rsidRDefault="00FC0DD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8F4CB2" w14:textId="77777777" w:rsidR="00FC0DDE" w:rsidRPr="000533D0" w:rsidRDefault="00FC0DDE" w:rsidP="0063636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7E0761" w14:textId="77777777" w:rsidR="00FC0DDE" w:rsidRPr="00CD519B" w:rsidRDefault="00FC0DD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E47F9E" w:rsidRPr="00446F5F" w14:paraId="7A26B3DE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0424BD" w14:textId="77777777" w:rsidR="00E47F9E" w:rsidRPr="002A43C9" w:rsidRDefault="00E47F9E" w:rsidP="00A7495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6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0246B8" w14:textId="77777777" w:rsidR="00E47F9E" w:rsidRPr="000533D0" w:rsidRDefault="00E47F9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5FD596" w14:textId="77777777" w:rsidR="00E47F9E" w:rsidRPr="000533D0" w:rsidRDefault="00E47F9E" w:rsidP="007E709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купка висоторіз </w:t>
            </w:r>
            <w:r w:rsidRPr="000533D0">
              <w:rPr>
                <w:rFonts w:ascii="Times New Roman" w:hAnsi="Times New Roman" w:cs="Times New Roman"/>
                <w:color w:val="000000"/>
                <w:lang w:val="en-US" w:eastAsia="uk-UA"/>
              </w:rPr>
              <w:t>STIHL</w:t>
            </w: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 </w:t>
            </w:r>
            <w:r w:rsidRPr="000533D0">
              <w:rPr>
                <w:rFonts w:ascii="Times New Roman" w:hAnsi="Times New Roman" w:cs="Times New Roman"/>
                <w:color w:val="000000"/>
                <w:lang w:val="en-US" w:eastAsia="uk-UA"/>
              </w:rPr>
              <w:t>H</w:t>
            </w: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Т 135  (2 ш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91C60B" w14:textId="77777777" w:rsidR="00E47F9E" w:rsidRPr="000533D0" w:rsidRDefault="00E47F9E" w:rsidP="0069405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6752B7" w14:textId="77777777" w:rsidR="00E47F9E" w:rsidRPr="000533D0" w:rsidRDefault="00E47F9E" w:rsidP="00694055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DCEB3B" w14:textId="77777777" w:rsidR="00E47F9E" w:rsidRPr="000533D0" w:rsidRDefault="00E47F9E" w:rsidP="00694055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90B7A" w14:textId="77777777" w:rsidR="00E47F9E" w:rsidRPr="000533D0" w:rsidRDefault="00E47F9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2B7A2761" w14:textId="77777777" w:rsidR="00E47F9E" w:rsidRPr="000533D0" w:rsidRDefault="00E47F9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0533D0"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4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4588D6" w14:textId="77777777" w:rsidR="00E47F9E" w:rsidRPr="000533D0" w:rsidRDefault="00E47F9E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9F2FFD" w14:textId="77777777" w:rsidR="00E47F9E" w:rsidRPr="000533D0" w:rsidRDefault="00E47F9E" w:rsidP="0063636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00EA3A" w14:textId="77777777" w:rsidR="00E47F9E" w:rsidRPr="00CD519B" w:rsidRDefault="00E47F9E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4351" w:rsidRPr="00446F5F" w14:paraId="046E1436" w14:textId="77777777" w:rsidTr="00751998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CF5524" w14:textId="77777777" w:rsidR="00C84351" w:rsidRPr="000533D0" w:rsidRDefault="00C84351" w:rsidP="00A74950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4.1</w:t>
            </w:r>
            <w:r w:rsidR="002A43C9"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7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022BE7" w14:textId="77777777" w:rsidR="00C84351" w:rsidRPr="000533D0" w:rsidRDefault="00C84351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5B375B" w14:textId="77777777" w:rsidR="00C84351" w:rsidRPr="000533D0" w:rsidRDefault="00C84351" w:rsidP="007711C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Закупка транспортних засобів (</w:t>
            </w:r>
            <w:r w:rsidR="007711C5">
              <w:rPr>
                <w:rFonts w:ascii="Times New Roman" w:hAnsi="Times New Roman" w:cs="Times New Roman"/>
                <w:color w:val="000000"/>
                <w:lang w:val="en-US" w:eastAsia="uk-UA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val="uk-UA" w:eastAsia="uk-UA"/>
              </w:rPr>
              <w:t>0шт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6749E5" w14:textId="77777777" w:rsidR="00C84351" w:rsidRPr="000533D0" w:rsidRDefault="00C84351" w:rsidP="007D0CAF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</w:rPr>
              <w:t>202</w:t>
            </w:r>
            <w:r w:rsidRPr="000533D0">
              <w:rPr>
                <w:rFonts w:ascii="Times New Roman" w:hAnsi="Times New Roman" w:cs="Times New Roman"/>
                <w:color w:val="000000"/>
                <w:lang w:val="uk-UA"/>
              </w:rPr>
              <w:t xml:space="preserve">2 </w:t>
            </w:r>
            <w:r w:rsidRPr="000533D0">
              <w:rPr>
                <w:rFonts w:ascii="Times New Roman" w:hAnsi="Times New Roman" w:cs="Times New Roman"/>
                <w:color w:val="000000"/>
              </w:rPr>
              <w:t>рі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A93A2" w14:textId="77777777" w:rsidR="00C84351" w:rsidRPr="000533D0" w:rsidRDefault="00C84351" w:rsidP="007D0CAF">
            <w:pPr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0533D0">
              <w:rPr>
                <w:rFonts w:ascii="Times New Roman" w:hAnsi="Times New Roman" w:cs="Times New Roman"/>
                <w:color w:val="000000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4E8598" w14:textId="77777777" w:rsidR="00C84351" w:rsidRPr="000533D0" w:rsidRDefault="00C84351" w:rsidP="007D0CAF">
            <w:pPr>
              <w:rPr>
                <w:rFonts w:ascii="Times New Roman" w:hAnsi="Times New Roman" w:cs="Times New Roman"/>
                <w:lang w:val="uk-UA"/>
              </w:rPr>
            </w:pPr>
            <w:r w:rsidRPr="000533D0">
              <w:rPr>
                <w:rFonts w:ascii="Times New Roman" w:hAnsi="Times New Roman" w:cs="Times New Roman"/>
              </w:rPr>
              <w:t>Бюджет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укачів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міської</w:t>
            </w:r>
            <w:r w:rsidRPr="000533D0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0533D0">
              <w:rPr>
                <w:rFonts w:ascii="Times New Roman" w:hAnsi="Times New Roman" w:cs="Times New Roman"/>
              </w:rPr>
              <w:t>територіальної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67E698" w14:textId="77777777" w:rsidR="00C84351" w:rsidRDefault="00C84351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  <w:p w14:paraId="3E062EE9" w14:textId="77777777" w:rsidR="00C84351" w:rsidRPr="000533D0" w:rsidRDefault="00C84351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0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426462" w14:textId="77777777" w:rsidR="00C84351" w:rsidRPr="000533D0" w:rsidRDefault="00C84351" w:rsidP="0063636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11BEDF" w14:textId="77777777" w:rsidR="00C84351" w:rsidRPr="000533D0" w:rsidRDefault="00C84351" w:rsidP="0063636A">
            <w:pPr>
              <w:widowControl/>
              <w:tabs>
                <w:tab w:val="left" w:pos="576"/>
              </w:tabs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D43E7D" w14:textId="77777777" w:rsidR="00C84351" w:rsidRPr="00CD519B" w:rsidRDefault="00C84351" w:rsidP="0063636A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C82977" w:rsidRPr="00446F5F" w14:paraId="6CADF459" w14:textId="77777777" w:rsidTr="00EC4E04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0A0415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4B5067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850CB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203944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419E0E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5922FB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19FAAE4" w14:textId="77777777" w:rsidR="00C82977" w:rsidRPr="00DC1ADD" w:rsidRDefault="005514D2" w:rsidP="00C8435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1</w:t>
            </w:r>
            <w:r w:rsidR="00C84351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3</w:t>
            </w:r>
            <w:r w:rsidR="00751998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 </w:t>
            </w:r>
            <w:r w:rsidR="0056263D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1</w:t>
            </w:r>
            <w:r w:rsidR="000533D0">
              <w:rPr>
                <w:rFonts w:ascii="Times New Roman" w:hAnsi="Times New Roman" w:cs="Times New Roman"/>
                <w:b/>
                <w:color w:val="auto"/>
                <w:sz w:val="22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8</w:t>
            </w:r>
            <w:r w:rsidR="00751998"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t>,</w:t>
            </w:r>
            <w:r w:rsidR="000533D0">
              <w:rPr>
                <w:rFonts w:ascii="Times New Roman" w:hAnsi="Times New Roman" w:cs="Times New Roman"/>
                <w:b/>
                <w:color w:val="auto"/>
                <w:sz w:val="22"/>
                <w:lang w:val="en-US"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B9DAC" w14:textId="77777777" w:rsidR="00C82977" w:rsidRPr="00096644" w:rsidRDefault="0028441C" w:rsidP="0028441C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31</w:t>
            </w:r>
            <w:r w:rsidR="00393588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390</w:t>
            </w:r>
            <w:r w:rsidR="00393588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8CAA8D" w14:textId="77777777" w:rsidR="00C82977" w:rsidRPr="00096644" w:rsidRDefault="00393588" w:rsidP="00781E07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 591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7C42D" w14:textId="77777777" w:rsidR="00C82977" w:rsidRPr="00D6426B" w:rsidRDefault="00C82977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6883D9DD" w14:textId="77777777" w:rsidR="00D07A4D" w:rsidRDefault="00A944B5" w:rsidP="00D07A4D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2549E3E8" w14:textId="77777777" w:rsidR="00D07A4D" w:rsidRDefault="00D07A4D" w:rsidP="00D07A4D">
      <w:pPr>
        <w:widowControl/>
        <w:suppressAutoHyphens/>
        <w:jc w:val="left"/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</w:pPr>
    </w:p>
    <w:p w14:paraId="1EB8EEFC" w14:textId="77777777" w:rsidR="00D07A4D" w:rsidRPr="00931D01" w:rsidRDefault="00D07A4D" w:rsidP="00D07A4D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К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 xml:space="preserve">еруючий справами </w:t>
      </w:r>
      <w:r w:rsidRPr="00931D01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виконавчого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комітету</w:t>
      </w:r>
      <w:r w:rsidRPr="0011366F"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 xml:space="preserve">     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ab/>
        <w:t>Олександр ЛЕНДЄЛ</w:t>
      </w:r>
    </w:p>
    <w:p w14:paraId="37B4F9C3" w14:textId="77777777" w:rsidR="00D07A4D" w:rsidRPr="00573F35" w:rsidRDefault="00D07A4D" w:rsidP="00D07A4D">
      <w:pPr>
        <w:widowControl/>
        <w:suppressAutoHyphens/>
        <w:jc w:val="left"/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lang w:val="uk-UA" w:eastAsia="zh-CN"/>
        </w:rPr>
        <w:t>Мукачівської міської ради</w:t>
      </w:r>
    </w:p>
    <w:p w14:paraId="34DE7ADE" w14:textId="77777777" w:rsidR="00F47A58" w:rsidRDefault="00F47A58" w:rsidP="003B5218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sectPr w:rsidR="00F47A58" w:rsidSect="00343DA5">
      <w:pgSz w:w="16838" w:h="11906" w:orient="landscape" w:code="9"/>
      <w:pgMar w:top="624" w:right="1134" w:bottom="567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CEE33" w14:textId="77777777" w:rsidR="00F634A5" w:rsidRDefault="00F634A5">
      <w:r>
        <w:separator/>
      </w:r>
    </w:p>
  </w:endnote>
  <w:endnote w:type="continuationSeparator" w:id="0">
    <w:p w14:paraId="700AC6E7" w14:textId="77777777" w:rsidR="00F634A5" w:rsidRDefault="00F6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77B4" w14:textId="77777777" w:rsidR="00F634A5" w:rsidRDefault="00F634A5">
      <w:r>
        <w:separator/>
      </w:r>
    </w:p>
  </w:footnote>
  <w:footnote w:type="continuationSeparator" w:id="0">
    <w:p w14:paraId="13F69CE9" w14:textId="77777777" w:rsidR="00F634A5" w:rsidRDefault="00F63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F6"/>
    <w:rsid w:val="00007B57"/>
    <w:rsid w:val="00007D17"/>
    <w:rsid w:val="00011712"/>
    <w:rsid w:val="00015371"/>
    <w:rsid w:val="0001611B"/>
    <w:rsid w:val="000205C6"/>
    <w:rsid w:val="00023CF1"/>
    <w:rsid w:val="00027AF4"/>
    <w:rsid w:val="00027E9B"/>
    <w:rsid w:val="000309F1"/>
    <w:rsid w:val="00033C71"/>
    <w:rsid w:val="00035878"/>
    <w:rsid w:val="00035DA0"/>
    <w:rsid w:val="000368C0"/>
    <w:rsid w:val="00041D48"/>
    <w:rsid w:val="0004388E"/>
    <w:rsid w:val="0004439B"/>
    <w:rsid w:val="000447F2"/>
    <w:rsid w:val="00045E78"/>
    <w:rsid w:val="00045F66"/>
    <w:rsid w:val="00051D24"/>
    <w:rsid w:val="00052D7F"/>
    <w:rsid w:val="000533D0"/>
    <w:rsid w:val="00056567"/>
    <w:rsid w:val="000600B3"/>
    <w:rsid w:val="00061CF7"/>
    <w:rsid w:val="0006267E"/>
    <w:rsid w:val="000629AB"/>
    <w:rsid w:val="0006354B"/>
    <w:rsid w:val="00066A43"/>
    <w:rsid w:val="00067A2D"/>
    <w:rsid w:val="00067C28"/>
    <w:rsid w:val="0007256E"/>
    <w:rsid w:val="00072820"/>
    <w:rsid w:val="00073A15"/>
    <w:rsid w:val="000754FA"/>
    <w:rsid w:val="00076EE2"/>
    <w:rsid w:val="000842F9"/>
    <w:rsid w:val="00085A89"/>
    <w:rsid w:val="00086F23"/>
    <w:rsid w:val="00090D0F"/>
    <w:rsid w:val="00096644"/>
    <w:rsid w:val="000A041D"/>
    <w:rsid w:val="000A2657"/>
    <w:rsid w:val="000A75C6"/>
    <w:rsid w:val="000B57A5"/>
    <w:rsid w:val="000B5CD8"/>
    <w:rsid w:val="000B5ED7"/>
    <w:rsid w:val="000B754F"/>
    <w:rsid w:val="000D23F6"/>
    <w:rsid w:val="000D260F"/>
    <w:rsid w:val="000E034D"/>
    <w:rsid w:val="000E255C"/>
    <w:rsid w:val="000E4EE0"/>
    <w:rsid w:val="000E59ED"/>
    <w:rsid w:val="000E77A0"/>
    <w:rsid w:val="000E7951"/>
    <w:rsid w:val="000F2231"/>
    <w:rsid w:val="000F2C92"/>
    <w:rsid w:val="000F4506"/>
    <w:rsid w:val="000F5138"/>
    <w:rsid w:val="00100B93"/>
    <w:rsid w:val="0010122C"/>
    <w:rsid w:val="001017D9"/>
    <w:rsid w:val="00103750"/>
    <w:rsid w:val="0010469D"/>
    <w:rsid w:val="001066FA"/>
    <w:rsid w:val="0011366F"/>
    <w:rsid w:val="00113ECA"/>
    <w:rsid w:val="001152AE"/>
    <w:rsid w:val="0011560D"/>
    <w:rsid w:val="00124698"/>
    <w:rsid w:val="0012483C"/>
    <w:rsid w:val="0012491E"/>
    <w:rsid w:val="00124C43"/>
    <w:rsid w:val="00125624"/>
    <w:rsid w:val="001260FE"/>
    <w:rsid w:val="00130FCE"/>
    <w:rsid w:val="001353FA"/>
    <w:rsid w:val="00137E2C"/>
    <w:rsid w:val="00142E58"/>
    <w:rsid w:val="0014519B"/>
    <w:rsid w:val="00151ECA"/>
    <w:rsid w:val="00152B8D"/>
    <w:rsid w:val="0015356B"/>
    <w:rsid w:val="0015629B"/>
    <w:rsid w:val="00162300"/>
    <w:rsid w:val="00174606"/>
    <w:rsid w:val="001755C6"/>
    <w:rsid w:val="00176EC6"/>
    <w:rsid w:val="0017793D"/>
    <w:rsid w:val="00177B52"/>
    <w:rsid w:val="00182F9C"/>
    <w:rsid w:val="001838FE"/>
    <w:rsid w:val="00184AC8"/>
    <w:rsid w:val="0019085B"/>
    <w:rsid w:val="0019612F"/>
    <w:rsid w:val="001A13D8"/>
    <w:rsid w:val="001A4A08"/>
    <w:rsid w:val="001A56B2"/>
    <w:rsid w:val="001B1A59"/>
    <w:rsid w:val="001B3AC8"/>
    <w:rsid w:val="001B42E6"/>
    <w:rsid w:val="001B5508"/>
    <w:rsid w:val="001D019E"/>
    <w:rsid w:val="001D17C1"/>
    <w:rsid w:val="001D5F7E"/>
    <w:rsid w:val="001D6C2D"/>
    <w:rsid w:val="001D74CF"/>
    <w:rsid w:val="001D74D1"/>
    <w:rsid w:val="001E007F"/>
    <w:rsid w:val="001E1421"/>
    <w:rsid w:val="001E2DEE"/>
    <w:rsid w:val="001E3633"/>
    <w:rsid w:val="001E3E5A"/>
    <w:rsid w:val="001E51E6"/>
    <w:rsid w:val="001E7C14"/>
    <w:rsid w:val="001F169E"/>
    <w:rsid w:val="001F3515"/>
    <w:rsid w:val="001F3546"/>
    <w:rsid w:val="001F3FDC"/>
    <w:rsid w:val="001F4007"/>
    <w:rsid w:val="001F5107"/>
    <w:rsid w:val="001F7F0F"/>
    <w:rsid w:val="002019C2"/>
    <w:rsid w:val="0020389D"/>
    <w:rsid w:val="00203A16"/>
    <w:rsid w:val="002078B0"/>
    <w:rsid w:val="00213250"/>
    <w:rsid w:val="002136CF"/>
    <w:rsid w:val="00221870"/>
    <w:rsid w:val="0022200C"/>
    <w:rsid w:val="00222637"/>
    <w:rsid w:val="00223544"/>
    <w:rsid w:val="0022392D"/>
    <w:rsid w:val="0022475E"/>
    <w:rsid w:val="0022727A"/>
    <w:rsid w:val="002315A4"/>
    <w:rsid w:val="00231CFC"/>
    <w:rsid w:val="00233004"/>
    <w:rsid w:val="00234C7D"/>
    <w:rsid w:val="0023520E"/>
    <w:rsid w:val="00236DC8"/>
    <w:rsid w:val="00237C9F"/>
    <w:rsid w:val="002448D0"/>
    <w:rsid w:val="00245D22"/>
    <w:rsid w:val="00247A06"/>
    <w:rsid w:val="00250B90"/>
    <w:rsid w:val="002512C1"/>
    <w:rsid w:val="00251ABD"/>
    <w:rsid w:val="00253FCA"/>
    <w:rsid w:val="00266260"/>
    <w:rsid w:val="00271FD9"/>
    <w:rsid w:val="00274288"/>
    <w:rsid w:val="002812FC"/>
    <w:rsid w:val="002838D8"/>
    <w:rsid w:val="0028441C"/>
    <w:rsid w:val="00285AC5"/>
    <w:rsid w:val="002865BC"/>
    <w:rsid w:val="002929F2"/>
    <w:rsid w:val="0029394F"/>
    <w:rsid w:val="00293F5E"/>
    <w:rsid w:val="00294285"/>
    <w:rsid w:val="002949FC"/>
    <w:rsid w:val="002961D3"/>
    <w:rsid w:val="00297262"/>
    <w:rsid w:val="0029734F"/>
    <w:rsid w:val="002A062E"/>
    <w:rsid w:val="002A0988"/>
    <w:rsid w:val="002A1DB4"/>
    <w:rsid w:val="002A2096"/>
    <w:rsid w:val="002A232D"/>
    <w:rsid w:val="002A4368"/>
    <w:rsid w:val="002A43C9"/>
    <w:rsid w:val="002A4846"/>
    <w:rsid w:val="002A6386"/>
    <w:rsid w:val="002A6E1B"/>
    <w:rsid w:val="002A6ECD"/>
    <w:rsid w:val="002B0612"/>
    <w:rsid w:val="002B1D88"/>
    <w:rsid w:val="002B43B6"/>
    <w:rsid w:val="002B4D6E"/>
    <w:rsid w:val="002B5515"/>
    <w:rsid w:val="002C2186"/>
    <w:rsid w:val="002C4719"/>
    <w:rsid w:val="002C5D4E"/>
    <w:rsid w:val="002C5FE5"/>
    <w:rsid w:val="002C6479"/>
    <w:rsid w:val="002D199D"/>
    <w:rsid w:val="002D1CE5"/>
    <w:rsid w:val="002D3B33"/>
    <w:rsid w:val="002D3C24"/>
    <w:rsid w:val="002D77A9"/>
    <w:rsid w:val="002E0403"/>
    <w:rsid w:val="002E0AA9"/>
    <w:rsid w:val="002E2063"/>
    <w:rsid w:val="002E27A6"/>
    <w:rsid w:val="002E2923"/>
    <w:rsid w:val="002E3B82"/>
    <w:rsid w:val="002E3D11"/>
    <w:rsid w:val="002E5C3A"/>
    <w:rsid w:val="002F1CBA"/>
    <w:rsid w:val="002F22D1"/>
    <w:rsid w:val="002F3B09"/>
    <w:rsid w:val="002F4151"/>
    <w:rsid w:val="00302791"/>
    <w:rsid w:val="0031020B"/>
    <w:rsid w:val="003119AD"/>
    <w:rsid w:val="00314604"/>
    <w:rsid w:val="00322B11"/>
    <w:rsid w:val="003238FA"/>
    <w:rsid w:val="00324DC9"/>
    <w:rsid w:val="003257F0"/>
    <w:rsid w:val="003258D9"/>
    <w:rsid w:val="003264A1"/>
    <w:rsid w:val="00326D2E"/>
    <w:rsid w:val="00331734"/>
    <w:rsid w:val="003322EC"/>
    <w:rsid w:val="003350C5"/>
    <w:rsid w:val="00335804"/>
    <w:rsid w:val="003365F1"/>
    <w:rsid w:val="00336638"/>
    <w:rsid w:val="00336FF0"/>
    <w:rsid w:val="00337B74"/>
    <w:rsid w:val="00340501"/>
    <w:rsid w:val="00342C0C"/>
    <w:rsid w:val="00343DA5"/>
    <w:rsid w:val="003465C3"/>
    <w:rsid w:val="00351D93"/>
    <w:rsid w:val="003565A2"/>
    <w:rsid w:val="00357502"/>
    <w:rsid w:val="003674FB"/>
    <w:rsid w:val="00370A2E"/>
    <w:rsid w:val="003719E0"/>
    <w:rsid w:val="00373B1E"/>
    <w:rsid w:val="00375143"/>
    <w:rsid w:val="00376E02"/>
    <w:rsid w:val="003824AE"/>
    <w:rsid w:val="003831E7"/>
    <w:rsid w:val="00383AAE"/>
    <w:rsid w:val="00383C9B"/>
    <w:rsid w:val="003848DC"/>
    <w:rsid w:val="00385FB2"/>
    <w:rsid w:val="00386DC6"/>
    <w:rsid w:val="00393588"/>
    <w:rsid w:val="0039400E"/>
    <w:rsid w:val="00397E4A"/>
    <w:rsid w:val="003A37B0"/>
    <w:rsid w:val="003A4177"/>
    <w:rsid w:val="003A59B2"/>
    <w:rsid w:val="003A67AF"/>
    <w:rsid w:val="003B1065"/>
    <w:rsid w:val="003B14A1"/>
    <w:rsid w:val="003B422B"/>
    <w:rsid w:val="003B5218"/>
    <w:rsid w:val="003B5932"/>
    <w:rsid w:val="003B7713"/>
    <w:rsid w:val="003C13A5"/>
    <w:rsid w:val="003C28DD"/>
    <w:rsid w:val="003C31C1"/>
    <w:rsid w:val="003C7A2E"/>
    <w:rsid w:val="003D57C4"/>
    <w:rsid w:val="003D5A90"/>
    <w:rsid w:val="003D6F3F"/>
    <w:rsid w:val="003E0BD3"/>
    <w:rsid w:val="003E1478"/>
    <w:rsid w:val="003E22A7"/>
    <w:rsid w:val="003E34A6"/>
    <w:rsid w:val="003E38C7"/>
    <w:rsid w:val="003E53F1"/>
    <w:rsid w:val="003E54D9"/>
    <w:rsid w:val="003E5B40"/>
    <w:rsid w:val="003E6421"/>
    <w:rsid w:val="003E694B"/>
    <w:rsid w:val="003F00DC"/>
    <w:rsid w:val="003F1A09"/>
    <w:rsid w:val="003F3967"/>
    <w:rsid w:val="00401AB6"/>
    <w:rsid w:val="00402390"/>
    <w:rsid w:val="00405BEC"/>
    <w:rsid w:val="00407365"/>
    <w:rsid w:val="0040742F"/>
    <w:rsid w:val="00407AEE"/>
    <w:rsid w:val="0041112A"/>
    <w:rsid w:val="00411333"/>
    <w:rsid w:val="004148A6"/>
    <w:rsid w:val="00415E56"/>
    <w:rsid w:val="00426300"/>
    <w:rsid w:val="0042678E"/>
    <w:rsid w:val="00430F2B"/>
    <w:rsid w:val="00431B4F"/>
    <w:rsid w:val="004322A1"/>
    <w:rsid w:val="004330B0"/>
    <w:rsid w:val="00436581"/>
    <w:rsid w:val="00436C4F"/>
    <w:rsid w:val="004405A9"/>
    <w:rsid w:val="00442547"/>
    <w:rsid w:val="00442A8A"/>
    <w:rsid w:val="00443941"/>
    <w:rsid w:val="004451B6"/>
    <w:rsid w:val="00445798"/>
    <w:rsid w:val="00446F5F"/>
    <w:rsid w:val="004474D9"/>
    <w:rsid w:val="00452231"/>
    <w:rsid w:val="00452D4C"/>
    <w:rsid w:val="00454BE3"/>
    <w:rsid w:val="004620F5"/>
    <w:rsid w:val="00462103"/>
    <w:rsid w:val="00464D35"/>
    <w:rsid w:val="00466F6C"/>
    <w:rsid w:val="00471233"/>
    <w:rsid w:val="00474924"/>
    <w:rsid w:val="00475588"/>
    <w:rsid w:val="00476B43"/>
    <w:rsid w:val="00484349"/>
    <w:rsid w:val="004843A1"/>
    <w:rsid w:val="00491352"/>
    <w:rsid w:val="0049178A"/>
    <w:rsid w:val="004958B8"/>
    <w:rsid w:val="004A2DEE"/>
    <w:rsid w:val="004B1B34"/>
    <w:rsid w:val="004B1F0C"/>
    <w:rsid w:val="004B2D9B"/>
    <w:rsid w:val="004B676A"/>
    <w:rsid w:val="004B7067"/>
    <w:rsid w:val="004B742E"/>
    <w:rsid w:val="004C3F38"/>
    <w:rsid w:val="004C46C8"/>
    <w:rsid w:val="004C48FD"/>
    <w:rsid w:val="004C6CD3"/>
    <w:rsid w:val="004C79F9"/>
    <w:rsid w:val="004C7FCD"/>
    <w:rsid w:val="004D172B"/>
    <w:rsid w:val="004D3438"/>
    <w:rsid w:val="004D43F9"/>
    <w:rsid w:val="004D57FD"/>
    <w:rsid w:val="004E044A"/>
    <w:rsid w:val="004E0622"/>
    <w:rsid w:val="004E0E8E"/>
    <w:rsid w:val="004E15C1"/>
    <w:rsid w:val="004E2FE6"/>
    <w:rsid w:val="004E3FE5"/>
    <w:rsid w:val="004E7B54"/>
    <w:rsid w:val="004F5FFC"/>
    <w:rsid w:val="004F61D7"/>
    <w:rsid w:val="00501419"/>
    <w:rsid w:val="00501C54"/>
    <w:rsid w:val="00510D59"/>
    <w:rsid w:val="00511FAA"/>
    <w:rsid w:val="00514349"/>
    <w:rsid w:val="00515423"/>
    <w:rsid w:val="00516129"/>
    <w:rsid w:val="00521B1A"/>
    <w:rsid w:val="00521D35"/>
    <w:rsid w:val="00524063"/>
    <w:rsid w:val="00525028"/>
    <w:rsid w:val="0052795F"/>
    <w:rsid w:val="00527E6C"/>
    <w:rsid w:val="005302E7"/>
    <w:rsid w:val="00530381"/>
    <w:rsid w:val="0053087C"/>
    <w:rsid w:val="0053106A"/>
    <w:rsid w:val="00531DEF"/>
    <w:rsid w:val="0053288A"/>
    <w:rsid w:val="0053609B"/>
    <w:rsid w:val="005361A9"/>
    <w:rsid w:val="005423F9"/>
    <w:rsid w:val="00546E23"/>
    <w:rsid w:val="00550FAA"/>
    <w:rsid w:val="005514D2"/>
    <w:rsid w:val="00551734"/>
    <w:rsid w:val="00551858"/>
    <w:rsid w:val="00553C75"/>
    <w:rsid w:val="0056263D"/>
    <w:rsid w:val="005634CF"/>
    <w:rsid w:val="005660B1"/>
    <w:rsid w:val="00566568"/>
    <w:rsid w:val="0057081E"/>
    <w:rsid w:val="00572755"/>
    <w:rsid w:val="00573F35"/>
    <w:rsid w:val="005770F2"/>
    <w:rsid w:val="005849E0"/>
    <w:rsid w:val="005863D0"/>
    <w:rsid w:val="00591C99"/>
    <w:rsid w:val="0059401D"/>
    <w:rsid w:val="005A279F"/>
    <w:rsid w:val="005A3DB3"/>
    <w:rsid w:val="005A4411"/>
    <w:rsid w:val="005A4875"/>
    <w:rsid w:val="005B21C9"/>
    <w:rsid w:val="005B2CE1"/>
    <w:rsid w:val="005B74E0"/>
    <w:rsid w:val="005B7619"/>
    <w:rsid w:val="005D1E07"/>
    <w:rsid w:val="005D39EF"/>
    <w:rsid w:val="005F1998"/>
    <w:rsid w:val="005F4DFB"/>
    <w:rsid w:val="005F5130"/>
    <w:rsid w:val="005F68A0"/>
    <w:rsid w:val="0060008C"/>
    <w:rsid w:val="00600AAD"/>
    <w:rsid w:val="00601379"/>
    <w:rsid w:val="00601852"/>
    <w:rsid w:val="00603832"/>
    <w:rsid w:val="00605E66"/>
    <w:rsid w:val="00606EAB"/>
    <w:rsid w:val="00615919"/>
    <w:rsid w:val="006212B3"/>
    <w:rsid w:val="006263F5"/>
    <w:rsid w:val="006267CC"/>
    <w:rsid w:val="00630692"/>
    <w:rsid w:val="0063239B"/>
    <w:rsid w:val="0063256D"/>
    <w:rsid w:val="006442E7"/>
    <w:rsid w:val="00645D60"/>
    <w:rsid w:val="00645E5D"/>
    <w:rsid w:val="00650F3F"/>
    <w:rsid w:val="00652BD1"/>
    <w:rsid w:val="006622F0"/>
    <w:rsid w:val="00667D9F"/>
    <w:rsid w:val="00674F1B"/>
    <w:rsid w:val="006813EE"/>
    <w:rsid w:val="0068225B"/>
    <w:rsid w:val="00684401"/>
    <w:rsid w:val="006847E5"/>
    <w:rsid w:val="006848AF"/>
    <w:rsid w:val="00691012"/>
    <w:rsid w:val="00692452"/>
    <w:rsid w:val="006945AE"/>
    <w:rsid w:val="006952C8"/>
    <w:rsid w:val="00695511"/>
    <w:rsid w:val="00696801"/>
    <w:rsid w:val="00697DA2"/>
    <w:rsid w:val="006A0BBF"/>
    <w:rsid w:val="006A0BDE"/>
    <w:rsid w:val="006A6738"/>
    <w:rsid w:val="006B0A76"/>
    <w:rsid w:val="006B0F33"/>
    <w:rsid w:val="006B12AE"/>
    <w:rsid w:val="006B172D"/>
    <w:rsid w:val="006B2A8D"/>
    <w:rsid w:val="006B4A70"/>
    <w:rsid w:val="006B5859"/>
    <w:rsid w:val="006C00D9"/>
    <w:rsid w:val="006C1A88"/>
    <w:rsid w:val="006C5891"/>
    <w:rsid w:val="006C5EAD"/>
    <w:rsid w:val="006D0E02"/>
    <w:rsid w:val="006D150B"/>
    <w:rsid w:val="006D4445"/>
    <w:rsid w:val="006D4611"/>
    <w:rsid w:val="006D690C"/>
    <w:rsid w:val="006D7A15"/>
    <w:rsid w:val="006E08EF"/>
    <w:rsid w:val="006E10A4"/>
    <w:rsid w:val="006E2661"/>
    <w:rsid w:val="006E2F5F"/>
    <w:rsid w:val="006E3ADF"/>
    <w:rsid w:val="006E4000"/>
    <w:rsid w:val="006E4518"/>
    <w:rsid w:val="006E538F"/>
    <w:rsid w:val="006E7A13"/>
    <w:rsid w:val="006F392B"/>
    <w:rsid w:val="006F4FA9"/>
    <w:rsid w:val="0070009A"/>
    <w:rsid w:val="00702B93"/>
    <w:rsid w:val="00710112"/>
    <w:rsid w:val="00710243"/>
    <w:rsid w:val="00711E55"/>
    <w:rsid w:val="0072113B"/>
    <w:rsid w:val="00722FB5"/>
    <w:rsid w:val="00723D54"/>
    <w:rsid w:val="0073176C"/>
    <w:rsid w:val="00733503"/>
    <w:rsid w:val="0074103A"/>
    <w:rsid w:val="007421B9"/>
    <w:rsid w:val="007444DF"/>
    <w:rsid w:val="00744B21"/>
    <w:rsid w:val="00745D08"/>
    <w:rsid w:val="00746AE2"/>
    <w:rsid w:val="007503B5"/>
    <w:rsid w:val="00751998"/>
    <w:rsid w:val="00752A7C"/>
    <w:rsid w:val="00753017"/>
    <w:rsid w:val="00756C8C"/>
    <w:rsid w:val="0076036B"/>
    <w:rsid w:val="00760CA4"/>
    <w:rsid w:val="00761794"/>
    <w:rsid w:val="0076571C"/>
    <w:rsid w:val="007711C5"/>
    <w:rsid w:val="00774CAE"/>
    <w:rsid w:val="00780B4C"/>
    <w:rsid w:val="0078195E"/>
    <w:rsid w:val="007819D3"/>
    <w:rsid w:val="00781E07"/>
    <w:rsid w:val="00783160"/>
    <w:rsid w:val="00786405"/>
    <w:rsid w:val="0079385D"/>
    <w:rsid w:val="007959FA"/>
    <w:rsid w:val="00797999"/>
    <w:rsid w:val="007A20CC"/>
    <w:rsid w:val="007A3112"/>
    <w:rsid w:val="007A5B25"/>
    <w:rsid w:val="007A6644"/>
    <w:rsid w:val="007A6C35"/>
    <w:rsid w:val="007A71CF"/>
    <w:rsid w:val="007B1A27"/>
    <w:rsid w:val="007B21F2"/>
    <w:rsid w:val="007B2422"/>
    <w:rsid w:val="007B3AAD"/>
    <w:rsid w:val="007B552B"/>
    <w:rsid w:val="007B6852"/>
    <w:rsid w:val="007C1966"/>
    <w:rsid w:val="007D1985"/>
    <w:rsid w:val="007D30F7"/>
    <w:rsid w:val="007D39E7"/>
    <w:rsid w:val="007E4010"/>
    <w:rsid w:val="007E64A6"/>
    <w:rsid w:val="007E6D20"/>
    <w:rsid w:val="007E7094"/>
    <w:rsid w:val="007F1047"/>
    <w:rsid w:val="007F17EC"/>
    <w:rsid w:val="007F2700"/>
    <w:rsid w:val="007F2F45"/>
    <w:rsid w:val="008020ED"/>
    <w:rsid w:val="00802CBF"/>
    <w:rsid w:val="00803F8E"/>
    <w:rsid w:val="008054D9"/>
    <w:rsid w:val="0080655E"/>
    <w:rsid w:val="00807C65"/>
    <w:rsid w:val="00815EE6"/>
    <w:rsid w:val="0081701F"/>
    <w:rsid w:val="00817646"/>
    <w:rsid w:val="00824D3E"/>
    <w:rsid w:val="008310AC"/>
    <w:rsid w:val="0083281D"/>
    <w:rsid w:val="008357BA"/>
    <w:rsid w:val="00835952"/>
    <w:rsid w:val="00842EDA"/>
    <w:rsid w:val="0084456E"/>
    <w:rsid w:val="00850B8E"/>
    <w:rsid w:val="008518AD"/>
    <w:rsid w:val="00852D29"/>
    <w:rsid w:val="00857E1D"/>
    <w:rsid w:val="00860B63"/>
    <w:rsid w:val="00861590"/>
    <w:rsid w:val="008619E2"/>
    <w:rsid w:val="00861ADE"/>
    <w:rsid w:val="008634F0"/>
    <w:rsid w:val="00866BCF"/>
    <w:rsid w:val="008700F6"/>
    <w:rsid w:val="00877420"/>
    <w:rsid w:val="0088026D"/>
    <w:rsid w:val="00884877"/>
    <w:rsid w:val="00893693"/>
    <w:rsid w:val="0089771F"/>
    <w:rsid w:val="008A207C"/>
    <w:rsid w:val="008A2E5D"/>
    <w:rsid w:val="008A4806"/>
    <w:rsid w:val="008A7945"/>
    <w:rsid w:val="008A7D8A"/>
    <w:rsid w:val="008A7E95"/>
    <w:rsid w:val="008B04A5"/>
    <w:rsid w:val="008B0E7E"/>
    <w:rsid w:val="008B41EF"/>
    <w:rsid w:val="008B475F"/>
    <w:rsid w:val="008B5221"/>
    <w:rsid w:val="008B733F"/>
    <w:rsid w:val="008C4E4E"/>
    <w:rsid w:val="008C7B75"/>
    <w:rsid w:val="008D09EE"/>
    <w:rsid w:val="008D30D3"/>
    <w:rsid w:val="008D3F20"/>
    <w:rsid w:val="008D48D7"/>
    <w:rsid w:val="008D4B34"/>
    <w:rsid w:val="008D7A57"/>
    <w:rsid w:val="008E2111"/>
    <w:rsid w:val="008E5CC3"/>
    <w:rsid w:val="008E5E34"/>
    <w:rsid w:val="008E715B"/>
    <w:rsid w:val="008E78DC"/>
    <w:rsid w:val="008F1349"/>
    <w:rsid w:val="008F26A7"/>
    <w:rsid w:val="0090191D"/>
    <w:rsid w:val="00902298"/>
    <w:rsid w:val="00912FFB"/>
    <w:rsid w:val="0091580F"/>
    <w:rsid w:val="00917919"/>
    <w:rsid w:val="00922BFE"/>
    <w:rsid w:val="00922F4E"/>
    <w:rsid w:val="0092302D"/>
    <w:rsid w:val="00924A35"/>
    <w:rsid w:val="009250FB"/>
    <w:rsid w:val="009266BF"/>
    <w:rsid w:val="00926F0A"/>
    <w:rsid w:val="009301AA"/>
    <w:rsid w:val="0093203E"/>
    <w:rsid w:val="0093293E"/>
    <w:rsid w:val="00936ED8"/>
    <w:rsid w:val="00936FE6"/>
    <w:rsid w:val="0094056B"/>
    <w:rsid w:val="00940D8D"/>
    <w:rsid w:val="00941D7B"/>
    <w:rsid w:val="00945DD2"/>
    <w:rsid w:val="00952AF7"/>
    <w:rsid w:val="0095495B"/>
    <w:rsid w:val="00955E42"/>
    <w:rsid w:val="009621F5"/>
    <w:rsid w:val="009652B3"/>
    <w:rsid w:val="009668BB"/>
    <w:rsid w:val="00966A6F"/>
    <w:rsid w:val="00967A76"/>
    <w:rsid w:val="00967DAB"/>
    <w:rsid w:val="00971EE0"/>
    <w:rsid w:val="00972DD4"/>
    <w:rsid w:val="00973ADA"/>
    <w:rsid w:val="00974A3E"/>
    <w:rsid w:val="00980A99"/>
    <w:rsid w:val="00980D9B"/>
    <w:rsid w:val="00982724"/>
    <w:rsid w:val="00982ECE"/>
    <w:rsid w:val="00984962"/>
    <w:rsid w:val="00984D08"/>
    <w:rsid w:val="00992566"/>
    <w:rsid w:val="00992E30"/>
    <w:rsid w:val="0099354A"/>
    <w:rsid w:val="00994028"/>
    <w:rsid w:val="009955DE"/>
    <w:rsid w:val="00995A46"/>
    <w:rsid w:val="009963D4"/>
    <w:rsid w:val="009A1457"/>
    <w:rsid w:val="009A38DD"/>
    <w:rsid w:val="009B0BD8"/>
    <w:rsid w:val="009B5CB2"/>
    <w:rsid w:val="009B6DDC"/>
    <w:rsid w:val="009D01C5"/>
    <w:rsid w:val="009D5C7E"/>
    <w:rsid w:val="009D7144"/>
    <w:rsid w:val="009E450F"/>
    <w:rsid w:val="009E4AA6"/>
    <w:rsid w:val="009E6291"/>
    <w:rsid w:val="009E74ED"/>
    <w:rsid w:val="009F0CE7"/>
    <w:rsid w:val="009F1184"/>
    <w:rsid w:val="009F396A"/>
    <w:rsid w:val="009F443F"/>
    <w:rsid w:val="009F5F32"/>
    <w:rsid w:val="009F7C21"/>
    <w:rsid w:val="009F7E7D"/>
    <w:rsid w:val="00A00A7D"/>
    <w:rsid w:val="00A0318D"/>
    <w:rsid w:val="00A04F90"/>
    <w:rsid w:val="00A056BD"/>
    <w:rsid w:val="00A061CA"/>
    <w:rsid w:val="00A11011"/>
    <w:rsid w:val="00A1592A"/>
    <w:rsid w:val="00A21175"/>
    <w:rsid w:val="00A24906"/>
    <w:rsid w:val="00A3327A"/>
    <w:rsid w:val="00A34091"/>
    <w:rsid w:val="00A4404B"/>
    <w:rsid w:val="00A4545B"/>
    <w:rsid w:val="00A47E56"/>
    <w:rsid w:val="00A509F1"/>
    <w:rsid w:val="00A51684"/>
    <w:rsid w:val="00A52128"/>
    <w:rsid w:val="00A55569"/>
    <w:rsid w:val="00A5567D"/>
    <w:rsid w:val="00A5780C"/>
    <w:rsid w:val="00A61E00"/>
    <w:rsid w:val="00A61E16"/>
    <w:rsid w:val="00A6231D"/>
    <w:rsid w:val="00A64E1A"/>
    <w:rsid w:val="00A6502B"/>
    <w:rsid w:val="00A65E24"/>
    <w:rsid w:val="00A70465"/>
    <w:rsid w:val="00A72668"/>
    <w:rsid w:val="00A7361C"/>
    <w:rsid w:val="00A74950"/>
    <w:rsid w:val="00A7741A"/>
    <w:rsid w:val="00A8359F"/>
    <w:rsid w:val="00A83BB4"/>
    <w:rsid w:val="00A8404C"/>
    <w:rsid w:val="00A847F5"/>
    <w:rsid w:val="00A84D6F"/>
    <w:rsid w:val="00A87594"/>
    <w:rsid w:val="00A9211D"/>
    <w:rsid w:val="00A92CE1"/>
    <w:rsid w:val="00A944B5"/>
    <w:rsid w:val="00A95E98"/>
    <w:rsid w:val="00A97234"/>
    <w:rsid w:val="00AB0505"/>
    <w:rsid w:val="00AB0C45"/>
    <w:rsid w:val="00AB19AD"/>
    <w:rsid w:val="00AB33A6"/>
    <w:rsid w:val="00AB5A1E"/>
    <w:rsid w:val="00AB5E45"/>
    <w:rsid w:val="00AC7A53"/>
    <w:rsid w:val="00AD2BFE"/>
    <w:rsid w:val="00AD39BE"/>
    <w:rsid w:val="00AD4691"/>
    <w:rsid w:val="00AD4C01"/>
    <w:rsid w:val="00AD76D4"/>
    <w:rsid w:val="00AE0A1C"/>
    <w:rsid w:val="00AE4B38"/>
    <w:rsid w:val="00AE6977"/>
    <w:rsid w:val="00AE797B"/>
    <w:rsid w:val="00AF1CE6"/>
    <w:rsid w:val="00AF5BCF"/>
    <w:rsid w:val="00AF7C6E"/>
    <w:rsid w:val="00B00768"/>
    <w:rsid w:val="00B028C7"/>
    <w:rsid w:val="00B037C5"/>
    <w:rsid w:val="00B057D7"/>
    <w:rsid w:val="00B0790E"/>
    <w:rsid w:val="00B10160"/>
    <w:rsid w:val="00B10954"/>
    <w:rsid w:val="00B20DF1"/>
    <w:rsid w:val="00B22C29"/>
    <w:rsid w:val="00B22DA4"/>
    <w:rsid w:val="00B22E89"/>
    <w:rsid w:val="00B244AF"/>
    <w:rsid w:val="00B25C6B"/>
    <w:rsid w:val="00B301DB"/>
    <w:rsid w:val="00B327C1"/>
    <w:rsid w:val="00B34AA0"/>
    <w:rsid w:val="00B376D7"/>
    <w:rsid w:val="00B423CE"/>
    <w:rsid w:val="00B44875"/>
    <w:rsid w:val="00B458E8"/>
    <w:rsid w:val="00B52923"/>
    <w:rsid w:val="00B53841"/>
    <w:rsid w:val="00B54CEA"/>
    <w:rsid w:val="00B60339"/>
    <w:rsid w:val="00B65584"/>
    <w:rsid w:val="00B65EA8"/>
    <w:rsid w:val="00B669A6"/>
    <w:rsid w:val="00B66F6F"/>
    <w:rsid w:val="00B66FF3"/>
    <w:rsid w:val="00B71DB7"/>
    <w:rsid w:val="00B741E2"/>
    <w:rsid w:val="00B76375"/>
    <w:rsid w:val="00B82203"/>
    <w:rsid w:val="00B832AF"/>
    <w:rsid w:val="00B864C9"/>
    <w:rsid w:val="00B90FFC"/>
    <w:rsid w:val="00B94ADC"/>
    <w:rsid w:val="00B9680E"/>
    <w:rsid w:val="00B968A9"/>
    <w:rsid w:val="00B97315"/>
    <w:rsid w:val="00B97B8D"/>
    <w:rsid w:val="00BA43C8"/>
    <w:rsid w:val="00BA7C9F"/>
    <w:rsid w:val="00BA7D2F"/>
    <w:rsid w:val="00BB50C4"/>
    <w:rsid w:val="00BB57AF"/>
    <w:rsid w:val="00BB5A52"/>
    <w:rsid w:val="00BB6C36"/>
    <w:rsid w:val="00BC337A"/>
    <w:rsid w:val="00BC7437"/>
    <w:rsid w:val="00BD25A3"/>
    <w:rsid w:val="00BD2F45"/>
    <w:rsid w:val="00BD6454"/>
    <w:rsid w:val="00BE05F1"/>
    <w:rsid w:val="00BE2624"/>
    <w:rsid w:val="00BE3E7E"/>
    <w:rsid w:val="00BE41EC"/>
    <w:rsid w:val="00BE590D"/>
    <w:rsid w:val="00BE6B6A"/>
    <w:rsid w:val="00BF7420"/>
    <w:rsid w:val="00C021A5"/>
    <w:rsid w:val="00C0277B"/>
    <w:rsid w:val="00C10BF2"/>
    <w:rsid w:val="00C14DC6"/>
    <w:rsid w:val="00C1572C"/>
    <w:rsid w:val="00C21549"/>
    <w:rsid w:val="00C242B7"/>
    <w:rsid w:val="00C26D03"/>
    <w:rsid w:val="00C27814"/>
    <w:rsid w:val="00C27DD3"/>
    <w:rsid w:val="00C30152"/>
    <w:rsid w:val="00C31BA6"/>
    <w:rsid w:val="00C3298D"/>
    <w:rsid w:val="00C330DD"/>
    <w:rsid w:val="00C36B24"/>
    <w:rsid w:val="00C40372"/>
    <w:rsid w:val="00C42585"/>
    <w:rsid w:val="00C45AB9"/>
    <w:rsid w:val="00C50460"/>
    <w:rsid w:val="00C508DE"/>
    <w:rsid w:val="00C52B06"/>
    <w:rsid w:val="00C53AD5"/>
    <w:rsid w:val="00C54BA0"/>
    <w:rsid w:val="00C55C1E"/>
    <w:rsid w:val="00C57557"/>
    <w:rsid w:val="00C70401"/>
    <w:rsid w:val="00C7400D"/>
    <w:rsid w:val="00C77835"/>
    <w:rsid w:val="00C8086A"/>
    <w:rsid w:val="00C82977"/>
    <w:rsid w:val="00C82E95"/>
    <w:rsid w:val="00C84351"/>
    <w:rsid w:val="00C90094"/>
    <w:rsid w:val="00C90D0C"/>
    <w:rsid w:val="00C91BD6"/>
    <w:rsid w:val="00C93DE6"/>
    <w:rsid w:val="00C956F0"/>
    <w:rsid w:val="00C96138"/>
    <w:rsid w:val="00C96D29"/>
    <w:rsid w:val="00C97B5F"/>
    <w:rsid w:val="00CA1503"/>
    <w:rsid w:val="00CA1534"/>
    <w:rsid w:val="00CA19EC"/>
    <w:rsid w:val="00CA1ABD"/>
    <w:rsid w:val="00CA34F1"/>
    <w:rsid w:val="00CA5049"/>
    <w:rsid w:val="00CA665F"/>
    <w:rsid w:val="00CA7577"/>
    <w:rsid w:val="00CA7FAD"/>
    <w:rsid w:val="00CB6E71"/>
    <w:rsid w:val="00CC1AA7"/>
    <w:rsid w:val="00CC687C"/>
    <w:rsid w:val="00CC72E8"/>
    <w:rsid w:val="00CC7343"/>
    <w:rsid w:val="00CC7492"/>
    <w:rsid w:val="00CD11F8"/>
    <w:rsid w:val="00CD519B"/>
    <w:rsid w:val="00CE014F"/>
    <w:rsid w:val="00CE0D46"/>
    <w:rsid w:val="00CE233B"/>
    <w:rsid w:val="00CE44D1"/>
    <w:rsid w:val="00CE65ED"/>
    <w:rsid w:val="00CF03F1"/>
    <w:rsid w:val="00CF46C9"/>
    <w:rsid w:val="00CF61AF"/>
    <w:rsid w:val="00D05946"/>
    <w:rsid w:val="00D0717B"/>
    <w:rsid w:val="00D07A4D"/>
    <w:rsid w:val="00D122A2"/>
    <w:rsid w:val="00D12707"/>
    <w:rsid w:val="00D159E0"/>
    <w:rsid w:val="00D16737"/>
    <w:rsid w:val="00D17EDC"/>
    <w:rsid w:val="00D21BAC"/>
    <w:rsid w:val="00D239FC"/>
    <w:rsid w:val="00D241DE"/>
    <w:rsid w:val="00D2641D"/>
    <w:rsid w:val="00D3085F"/>
    <w:rsid w:val="00D371EE"/>
    <w:rsid w:val="00D37761"/>
    <w:rsid w:val="00D37AAA"/>
    <w:rsid w:val="00D42EE9"/>
    <w:rsid w:val="00D4408D"/>
    <w:rsid w:val="00D4557E"/>
    <w:rsid w:val="00D45EAE"/>
    <w:rsid w:val="00D51B00"/>
    <w:rsid w:val="00D52684"/>
    <w:rsid w:val="00D52D51"/>
    <w:rsid w:val="00D577B3"/>
    <w:rsid w:val="00D6422D"/>
    <w:rsid w:val="00D6426B"/>
    <w:rsid w:val="00D65D3E"/>
    <w:rsid w:val="00D67009"/>
    <w:rsid w:val="00D73EFB"/>
    <w:rsid w:val="00D74A64"/>
    <w:rsid w:val="00D76880"/>
    <w:rsid w:val="00D84BF5"/>
    <w:rsid w:val="00D85110"/>
    <w:rsid w:val="00D924CD"/>
    <w:rsid w:val="00D97097"/>
    <w:rsid w:val="00DA3BF6"/>
    <w:rsid w:val="00DA40E2"/>
    <w:rsid w:val="00DA4DD8"/>
    <w:rsid w:val="00DA56FA"/>
    <w:rsid w:val="00DA5B2C"/>
    <w:rsid w:val="00DA75F0"/>
    <w:rsid w:val="00DA7FDB"/>
    <w:rsid w:val="00DA7FE8"/>
    <w:rsid w:val="00DB0581"/>
    <w:rsid w:val="00DB0C91"/>
    <w:rsid w:val="00DB1216"/>
    <w:rsid w:val="00DB1A3F"/>
    <w:rsid w:val="00DB28E3"/>
    <w:rsid w:val="00DB31A6"/>
    <w:rsid w:val="00DB6539"/>
    <w:rsid w:val="00DB7FAA"/>
    <w:rsid w:val="00DC0C83"/>
    <w:rsid w:val="00DC1ADD"/>
    <w:rsid w:val="00DC26D5"/>
    <w:rsid w:val="00DC2AE9"/>
    <w:rsid w:val="00DC4F0C"/>
    <w:rsid w:val="00DC75B6"/>
    <w:rsid w:val="00DD0A88"/>
    <w:rsid w:val="00DD2354"/>
    <w:rsid w:val="00DD2BD8"/>
    <w:rsid w:val="00DE104E"/>
    <w:rsid w:val="00DE11FE"/>
    <w:rsid w:val="00DE4CB2"/>
    <w:rsid w:val="00DF0F21"/>
    <w:rsid w:val="00DF2214"/>
    <w:rsid w:val="00DF51F4"/>
    <w:rsid w:val="00DF588D"/>
    <w:rsid w:val="00E02023"/>
    <w:rsid w:val="00E021C7"/>
    <w:rsid w:val="00E02823"/>
    <w:rsid w:val="00E05906"/>
    <w:rsid w:val="00E11244"/>
    <w:rsid w:val="00E11284"/>
    <w:rsid w:val="00E161AA"/>
    <w:rsid w:val="00E22119"/>
    <w:rsid w:val="00E22D1D"/>
    <w:rsid w:val="00E23A07"/>
    <w:rsid w:val="00E23B4E"/>
    <w:rsid w:val="00E24B05"/>
    <w:rsid w:val="00E31DD2"/>
    <w:rsid w:val="00E348C3"/>
    <w:rsid w:val="00E3750A"/>
    <w:rsid w:val="00E408C7"/>
    <w:rsid w:val="00E42545"/>
    <w:rsid w:val="00E4262C"/>
    <w:rsid w:val="00E42895"/>
    <w:rsid w:val="00E449A6"/>
    <w:rsid w:val="00E4587B"/>
    <w:rsid w:val="00E45BBE"/>
    <w:rsid w:val="00E4618E"/>
    <w:rsid w:val="00E47F9E"/>
    <w:rsid w:val="00E51052"/>
    <w:rsid w:val="00E51E3A"/>
    <w:rsid w:val="00E5389C"/>
    <w:rsid w:val="00E5459B"/>
    <w:rsid w:val="00E5494A"/>
    <w:rsid w:val="00E561EC"/>
    <w:rsid w:val="00E574F9"/>
    <w:rsid w:val="00E57F1C"/>
    <w:rsid w:val="00E609FD"/>
    <w:rsid w:val="00E6109D"/>
    <w:rsid w:val="00E61FD8"/>
    <w:rsid w:val="00E6548A"/>
    <w:rsid w:val="00E71917"/>
    <w:rsid w:val="00E76983"/>
    <w:rsid w:val="00E80712"/>
    <w:rsid w:val="00E814F4"/>
    <w:rsid w:val="00E83C88"/>
    <w:rsid w:val="00E84A20"/>
    <w:rsid w:val="00E852A5"/>
    <w:rsid w:val="00E85985"/>
    <w:rsid w:val="00E870F4"/>
    <w:rsid w:val="00E9007B"/>
    <w:rsid w:val="00E90534"/>
    <w:rsid w:val="00E91404"/>
    <w:rsid w:val="00E920CF"/>
    <w:rsid w:val="00EA0A44"/>
    <w:rsid w:val="00EA206E"/>
    <w:rsid w:val="00EA33E7"/>
    <w:rsid w:val="00EA4779"/>
    <w:rsid w:val="00EA668B"/>
    <w:rsid w:val="00EA6B33"/>
    <w:rsid w:val="00EA7A14"/>
    <w:rsid w:val="00EB00AB"/>
    <w:rsid w:val="00EB0FA1"/>
    <w:rsid w:val="00EB412D"/>
    <w:rsid w:val="00EC0556"/>
    <w:rsid w:val="00EC22F6"/>
    <w:rsid w:val="00EC2407"/>
    <w:rsid w:val="00EC4E04"/>
    <w:rsid w:val="00EC5807"/>
    <w:rsid w:val="00EC612D"/>
    <w:rsid w:val="00EC6779"/>
    <w:rsid w:val="00EC7184"/>
    <w:rsid w:val="00EC7B0F"/>
    <w:rsid w:val="00ED00FF"/>
    <w:rsid w:val="00ED39CA"/>
    <w:rsid w:val="00ED48E7"/>
    <w:rsid w:val="00ED4EAD"/>
    <w:rsid w:val="00ED4ECB"/>
    <w:rsid w:val="00ED7EB0"/>
    <w:rsid w:val="00EE0550"/>
    <w:rsid w:val="00EE3840"/>
    <w:rsid w:val="00EE3A96"/>
    <w:rsid w:val="00EE3D7D"/>
    <w:rsid w:val="00EE600A"/>
    <w:rsid w:val="00EE6626"/>
    <w:rsid w:val="00EE73A2"/>
    <w:rsid w:val="00EE753A"/>
    <w:rsid w:val="00EF2D9F"/>
    <w:rsid w:val="00EF3B5E"/>
    <w:rsid w:val="00EF77D9"/>
    <w:rsid w:val="00F025EF"/>
    <w:rsid w:val="00F02E13"/>
    <w:rsid w:val="00F04AAB"/>
    <w:rsid w:val="00F06A74"/>
    <w:rsid w:val="00F10622"/>
    <w:rsid w:val="00F108E6"/>
    <w:rsid w:val="00F13784"/>
    <w:rsid w:val="00F13AB2"/>
    <w:rsid w:val="00F2433E"/>
    <w:rsid w:val="00F26D38"/>
    <w:rsid w:val="00F303F1"/>
    <w:rsid w:val="00F320D2"/>
    <w:rsid w:val="00F32982"/>
    <w:rsid w:val="00F34F5B"/>
    <w:rsid w:val="00F35020"/>
    <w:rsid w:val="00F350F3"/>
    <w:rsid w:val="00F37BE6"/>
    <w:rsid w:val="00F37D3E"/>
    <w:rsid w:val="00F42DFA"/>
    <w:rsid w:val="00F47A58"/>
    <w:rsid w:val="00F47ADB"/>
    <w:rsid w:val="00F50E75"/>
    <w:rsid w:val="00F51A88"/>
    <w:rsid w:val="00F52579"/>
    <w:rsid w:val="00F544A7"/>
    <w:rsid w:val="00F54C50"/>
    <w:rsid w:val="00F567E0"/>
    <w:rsid w:val="00F634A5"/>
    <w:rsid w:val="00F63622"/>
    <w:rsid w:val="00F661F6"/>
    <w:rsid w:val="00F6734C"/>
    <w:rsid w:val="00F675CB"/>
    <w:rsid w:val="00F717C4"/>
    <w:rsid w:val="00F737ED"/>
    <w:rsid w:val="00F74C6D"/>
    <w:rsid w:val="00F7560C"/>
    <w:rsid w:val="00F76AA4"/>
    <w:rsid w:val="00F7780F"/>
    <w:rsid w:val="00F83824"/>
    <w:rsid w:val="00F9062C"/>
    <w:rsid w:val="00F90904"/>
    <w:rsid w:val="00F94127"/>
    <w:rsid w:val="00F94F11"/>
    <w:rsid w:val="00F95D19"/>
    <w:rsid w:val="00FA524F"/>
    <w:rsid w:val="00FA6728"/>
    <w:rsid w:val="00FA6CCA"/>
    <w:rsid w:val="00FB03F3"/>
    <w:rsid w:val="00FB14CE"/>
    <w:rsid w:val="00FB33A0"/>
    <w:rsid w:val="00FB7629"/>
    <w:rsid w:val="00FC0DDE"/>
    <w:rsid w:val="00FC1B27"/>
    <w:rsid w:val="00FC328E"/>
    <w:rsid w:val="00FC33AF"/>
    <w:rsid w:val="00FC36DE"/>
    <w:rsid w:val="00FC3F81"/>
    <w:rsid w:val="00FC51B6"/>
    <w:rsid w:val="00FC58E0"/>
    <w:rsid w:val="00FC5B2F"/>
    <w:rsid w:val="00FC5C3E"/>
    <w:rsid w:val="00FC5E9C"/>
    <w:rsid w:val="00FC71FD"/>
    <w:rsid w:val="00FD3FDE"/>
    <w:rsid w:val="00FD487A"/>
    <w:rsid w:val="00FD5405"/>
    <w:rsid w:val="00FD763A"/>
    <w:rsid w:val="00FD78B7"/>
    <w:rsid w:val="00FE177C"/>
    <w:rsid w:val="00FE2133"/>
    <w:rsid w:val="00FE4417"/>
    <w:rsid w:val="00FE6605"/>
    <w:rsid w:val="00FF44D9"/>
    <w:rsid w:val="00FF5E21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15AE"/>
  <w15:docId w15:val="{7EDAF850-45D1-41FD-B951-788C7E6F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2A232D"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2A232D"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  <w:rsid w:val="002A232D"/>
  </w:style>
  <w:style w:type="character" w:customStyle="1" w:styleId="spelle">
    <w:name w:val="spelle"/>
    <w:basedOn w:val="20"/>
    <w:qFormat/>
    <w:rsid w:val="002A232D"/>
  </w:style>
  <w:style w:type="character" w:customStyle="1" w:styleId="grame">
    <w:name w:val="grame"/>
    <w:basedOn w:val="20"/>
    <w:qFormat/>
    <w:rsid w:val="002A232D"/>
  </w:style>
  <w:style w:type="character" w:customStyle="1" w:styleId="ListLabel1">
    <w:name w:val="ListLabel 1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sid w:val="002A232D"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rsid w:val="002A232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2A232D"/>
    <w:pPr>
      <w:spacing w:after="140" w:line="288" w:lineRule="auto"/>
    </w:pPr>
  </w:style>
  <w:style w:type="paragraph" w:styleId="a7">
    <w:name w:val="List"/>
    <w:basedOn w:val="a6"/>
    <w:rsid w:val="002A232D"/>
    <w:rPr>
      <w:rFonts w:cs="Arial"/>
    </w:rPr>
  </w:style>
  <w:style w:type="paragraph" w:styleId="a8">
    <w:name w:val="caption"/>
    <w:basedOn w:val="a"/>
    <w:qFormat/>
    <w:rsid w:val="002A232D"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rsid w:val="002A232D"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rsid w:val="002A232D"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rsid w:val="002A232D"/>
    <w:pPr>
      <w:spacing w:after="120" w:line="480" w:lineRule="auto"/>
      <w:ind w:left="283"/>
    </w:pPr>
  </w:style>
  <w:style w:type="numbering" w:customStyle="1" w:styleId="WW8Num2">
    <w:name w:val="WW8Num2"/>
    <w:qFormat/>
    <w:rsid w:val="002A232D"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  <w:style w:type="paragraph" w:customStyle="1" w:styleId="TableParagraph">
    <w:name w:val="Table Paragraph"/>
    <w:basedOn w:val="a"/>
    <w:rsid w:val="00F13AB2"/>
    <w:pPr>
      <w:autoSpaceDE w:val="0"/>
      <w:jc w:val="left"/>
    </w:pPr>
    <w:rPr>
      <w:rFonts w:ascii="Times New Roman" w:hAnsi="Times New Roman" w:cs="Times New Roman"/>
      <w:color w:val="auto"/>
      <w:sz w:val="22"/>
      <w:szCs w:val="22"/>
      <w:lang w:val="uk-UA" w:eastAsia="zh-CN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0234-4840-4F91-8E57-0F7179D2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26</Words>
  <Characters>7255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Ганна Лендєл</cp:lastModifiedBy>
  <cp:revision>4</cp:revision>
  <cp:lastPrinted>2022-04-27T09:10:00Z</cp:lastPrinted>
  <dcterms:created xsi:type="dcterms:W3CDTF">2022-04-28T13:57:00Z</dcterms:created>
  <dcterms:modified xsi:type="dcterms:W3CDTF">2022-04-28T14:0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